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5605"/>
      </w:tblGrid>
      <w:tr w:rsidR="00EC1B2D" w:rsidRPr="00EC1B2D" w:rsidTr="00C51380">
        <w:trPr>
          <w:trHeight w:val="1266"/>
        </w:trPr>
        <w:tc>
          <w:tcPr>
            <w:tcW w:w="4176" w:type="dxa"/>
            <w:shd w:val="clear" w:color="auto" w:fill="auto"/>
            <w:vAlign w:val="center"/>
          </w:tcPr>
          <w:p w:rsidR="00EC1B2D" w:rsidRPr="00EC1B2D" w:rsidRDefault="00EC1B2D" w:rsidP="00EC1B2D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inline distT="0" distB="0" distL="0" distR="0" wp14:anchorId="671CA635" wp14:editId="5121305C">
                  <wp:extent cx="2514600" cy="276225"/>
                  <wp:effectExtent l="0" t="0" r="0" b="9525"/>
                  <wp:docPr id="3" name="図 3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shd w:val="clear" w:color="auto" w:fill="auto"/>
          </w:tcPr>
          <w:p w:rsidR="00EC1B2D" w:rsidRPr="00EC1B2D" w:rsidRDefault="00143580" w:rsidP="00EC1B2D">
            <w:pPr>
              <w:wordWrap w:val="0"/>
              <w:jc w:val="righ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株式会社</w:t>
            </w:r>
            <w:r w:rsidR="00EC1B2D" w:rsidRPr="00EC1B2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ウィスク・イー</w:t>
            </w:r>
          </w:p>
          <w:p w:rsidR="00EC1B2D" w:rsidRPr="00EC1B2D" w:rsidRDefault="00EC1B2D" w:rsidP="00EC1B2D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C1B2D">
              <w:rPr>
                <w:rFonts w:cs="Times New Roman"/>
                <w:sz w:val="20"/>
                <w:szCs w:val="20"/>
              </w:rPr>
              <w:t>〒</w:t>
            </w:r>
            <w:r w:rsidRPr="00EC1B2D">
              <w:rPr>
                <w:rFonts w:cs="Times New Roman"/>
                <w:sz w:val="20"/>
                <w:szCs w:val="20"/>
              </w:rPr>
              <w:t>101-0024</w:t>
            </w:r>
            <w:r w:rsidRPr="00EC1B2D">
              <w:rPr>
                <w:rFonts w:cs="Times New Roman"/>
                <w:sz w:val="20"/>
                <w:szCs w:val="20"/>
              </w:rPr>
              <w:t xml:space="preserve">　</w:t>
            </w:r>
            <w:r w:rsidRPr="00EC1B2D">
              <w:rPr>
                <w:rFonts w:asciiTheme="minorEastAsia" w:hAnsiTheme="minorEastAsia" w:cs="Times New Roman" w:hint="eastAsia"/>
                <w:sz w:val="20"/>
                <w:szCs w:val="20"/>
              </w:rPr>
              <w:t>東京都千代田区神田和泉町</w:t>
            </w:r>
            <w:r w:rsidRPr="00EC1B2D">
              <w:rPr>
                <w:rFonts w:cs="Times New Roman"/>
                <w:sz w:val="20"/>
                <w:szCs w:val="20"/>
              </w:rPr>
              <w:t>1-8-11-4F</w:t>
            </w:r>
          </w:p>
          <w:p w:rsidR="00EC1B2D" w:rsidRPr="00EC1B2D" w:rsidRDefault="00143580" w:rsidP="00EC1B2D">
            <w:pPr>
              <w:jc w:val="right"/>
              <w:rPr>
                <w:rFonts w:cs="Times New Roman"/>
                <w:sz w:val="20"/>
                <w:szCs w:val="20"/>
              </w:rPr>
            </w:pPr>
            <w:r w:rsidRPr="00D91BF6">
              <w:rPr>
                <w:rFonts w:eastAsia="ＭＳ Ｐ明朝" w:hint="eastAsia"/>
                <w:sz w:val="18"/>
                <w:szCs w:val="18"/>
              </w:rPr>
              <w:t>T</w:t>
            </w:r>
            <w:r w:rsidRPr="00D91BF6">
              <w:rPr>
                <w:rFonts w:eastAsia="ＭＳ Ｐ明朝"/>
                <w:sz w:val="18"/>
                <w:szCs w:val="18"/>
              </w:rPr>
              <w:t>EL: 03-3863-1501/FAX: 03-3863-1502</w:t>
            </w:r>
          </w:p>
          <w:p w:rsidR="00EC1B2D" w:rsidRPr="00EC1B2D" w:rsidRDefault="00216A24" w:rsidP="00EC1B2D">
            <w:pPr>
              <w:jc w:val="right"/>
              <w:rPr>
                <w:rFonts w:ascii="ＭＳ Ｐ明朝" w:eastAsia="ＭＳ Ｐ明朝" w:hAnsi="ＭＳ Ｐ明朝" w:cs="Times New Roman"/>
                <w:sz w:val="22"/>
              </w:rPr>
            </w:pPr>
            <w:r w:rsidRPr="00D91BF6">
              <w:rPr>
                <w:rFonts w:eastAsia="ＭＳ Ｐ明朝"/>
                <w:sz w:val="18"/>
                <w:szCs w:val="18"/>
              </w:rPr>
              <w:t xml:space="preserve">HP: </w:t>
            </w:r>
            <w:hyperlink r:id="rId10" w:history="1">
              <w:r w:rsidRPr="00A20599">
                <w:rPr>
                  <w:rStyle w:val="a3"/>
                  <w:rFonts w:eastAsia="ＭＳ Ｐ明朝"/>
                  <w:sz w:val="18"/>
                  <w:szCs w:val="18"/>
                </w:rPr>
                <w:t>http://www.whisk-e.co.jp/</w:t>
              </w:r>
            </w:hyperlink>
          </w:p>
        </w:tc>
      </w:tr>
    </w:tbl>
    <w:p w:rsidR="00BA2525" w:rsidRDefault="00EC1B2D" w:rsidP="00EC1B2D">
      <w:r>
        <w:rPr>
          <w:rFonts w:hint="eastAsia"/>
        </w:rPr>
        <w:t>プレスリリース</w:t>
      </w:r>
      <w:r w:rsidR="00A800D2">
        <w:t>WE2016-0</w:t>
      </w:r>
      <w:r w:rsidR="001A12CB">
        <w:rPr>
          <w:rFonts w:hint="eastAsia"/>
        </w:rPr>
        <w:t>4</w:t>
      </w:r>
      <w:r>
        <w:rPr>
          <w:rFonts w:hint="eastAsia"/>
        </w:rPr>
        <w:t>＜ビール＞</w:t>
      </w:r>
      <w:r w:rsidR="00BA2525">
        <w:rPr>
          <w:rFonts w:hint="eastAsia"/>
        </w:rPr>
        <w:tab/>
      </w:r>
      <w:r w:rsidR="00BA2525">
        <w:rPr>
          <w:rFonts w:hint="eastAsia"/>
        </w:rPr>
        <w:tab/>
      </w:r>
      <w:r w:rsidR="00BA2525">
        <w:rPr>
          <w:rFonts w:hint="eastAsia"/>
        </w:rPr>
        <w:tab/>
      </w:r>
      <w:r w:rsidR="00BA2525">
        <w:rPr>
          <w:rFonts w:hint="eastAsia"/>
        </w:rPr>
        <w:tab/>
      </w:r>
      <w:r w:rsidR="00BA2525">
        <w:rPr>
          <w:rFonts w:hint="eastAsia"/>
        </w:rPr>
        <w:tab/>
      </w:r>
      <w:r w:rsidR="00C51380">
        <w:rPr>
          <w:rFonts w:hint="eastAsia"/>
        </w:rPr>
        <w:t xml:space="preserve">　　</w:t>
      </w:r>
      <w:r w:rsidR="00BA2525">
        <w:rPr>
          <w:rFonts w:hint="eastAsia"/>
        </w:rPr>
        <w:t>2016</w:t>
      </w:r>
      <w:r w:rsidR="00BA2525">
        <w:rPr>
          <w:rFonts w:hint="eastAsia"/>
        </w:rPr>
        <w:t>年</w:t>
      </w:r>
      <w:r w:rsidR="006A4DF8">
        <w:rPr>
          <w:rFonts w:hint="eastAsia"/>
        </w:rPr>
        <w:t>2</w:t>
      </w:r>
      <w:r w:rsidR="00BA2525">
        <w:rPr>
          <w:rFonts w:hint="eastAsia"/>
        </w:rPr>
        <w:t>月配信</w:t>
      </w:r>
    </w:p>
    <w:p w:rsidR="00EC1B2D" w:rsidRDefault="00BA2525" w:rsidP="00EC1B2D">
      <w:r>
        <w:rPr>
          <w:rFonts w:hint="eastAsia"/>
        </w:rPr>
        <w:t>報道関係者各位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EC1B2D">
        <w:rPr>
          <w:rFonts w:hint="eastAsia"/>
        </w:rPr>
        <w:tab/>
      </w:r>
      <w:r w:rsidR="00EC1B2D">
        <w:rPr>
          <w:rFonts w:hint="eastAsia"/>
        </w:rPr>
        <w:tab/>
      </w:r>
      <w:r w:rsidR="00EC1B2D">
        <w:rPr>
          <w:rFonts w:hint="eastAsia"/>
        </w:rPr>
        <w:tab/>
      </w:r>
      <w:bookmarkStart w:id="0" w:name="_GoBack"/>
      <w:bookmarkEnd w:id="0"/>
      <w:r w:rsidR="00EC1B2D">
        <w:rPr>
          <w:rFonts w:hint="eastAsia"/>
        </w:rPr>
        <w:tab/>
      </w:r>
      <w:r w:rsidR="00EC1B2D">
        <w:rPr>
          <w:rFonts w:hint="eastAsia"/>
        </w:rPr>
        <w:tab/>
      </w:r>
      <w:r w:rsidR="00EC1B2D">
        <w:rPr>
          <w:rFonts w:hint="eastAsia"/>
        </w:rPr>
        <w:tab/>
      </w:r>
      <w:r w:rsidR="00EC1B2D">
        <w:rPr>
          <w:rFonts w:hint="eastAsia"/>
        </w:rPr>
        <w:tab/>
      </w:r>
      <w:r w:rsidR="00EC1B2D">
        <w:rPr>
          <w:rFonts w:hint="eastAsia"/>
        </w:rPr>
        <w:t xml:space="preserve">　　</w:t>
      </w:r>
    </w:p>
    <w:p w:rsidR="0018620F" w:rsidRDefault="003C78BA" w:rsidP="004F1FF0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B5727C" wp14:editId="1FF5F057">
                <wp:simplePos x="0" y="0"/>
                <wp:positionH relativeFrom="column">
                  <wp:posOffset>76200</wp:posOffset>
                </wp:positionH>
                <wp:positionV relativeFrom="paragraph">
                  <wp:posOffset>82550</wp:posOffset>
                </wp:positionV>
                <wp:extent cx="5981700" cy="1200150"/>
                <wp:effectExtent l="0" t="0" r="19050" b="19050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0015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380" w:rsidRPr="00386B23" w:rsidRDefault="00C51380" w:rsidP="00C513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ホップの魔術師</w:t>
                            </w:r>
                            <w:r w:rsidRPr="00386B23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『</w:t>
                            </w:r>
                            <w:proofErr w:type="spellStart"/>
                            <w:r w:rsidRPr="00386B23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rewDog</w:t>
                            </w:r>
                            <w:proofErr w:type="spellEnd"/>
                            <w:r w:rsidR="00442F9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』から「プロトタイプシリーズ」</w:t>
                            </w:r>
                            <w:r w:rsidRPr="00386B23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発売！</w:t>
                            </w:r>
                          </w:p>
                          <w:p w:rsidR="00C51380" w:rsidRPr="00386B23" w:rsidRDefault="00442F97" w:rsidP="00C513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「試作品」</w:t>
                            </w:r>
                            <w:r w:rsidR="00C5138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意味する</w:t>
                            </w:r>
                            <w:r w:rsidR="00F06E5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プロトタイプ」</w:t>
                            </w:r>
                            <w:r w:rsidR="00C5138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商品化されるのはどの</w:t>
                            </w:r>
                            <w:r w:rsidR="00C51380" w:rsidRPr="00D0295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ビール？</w:t>
                            </w:r>
                            <w:r w:rsidR="00C5138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C51380" w:rsidRPr="00C51380" w:rsidRDefault="00C51380" w:rsidP="00C513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5" o:spid="_x0000_s1026" style="position:absolute;left:0;text-align:left;margin-left:6pt;margin-top:6.5pt;width:471pt;height:9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1700,120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" adj="-11796480,,5400" path="m,l5981700,r,1200150l,1200150,,xm150019,150019r,900112l5831681,1050131r,-900112l150019,150019xe" filled="f" strokecolor="black [3213]" strokeweight="2pt">
                <v:stroke joinstyle="miter"/>
                <v:formulas/>
                <v:path arrowok="t" o:connecttype="custom" o:connectlocs="0,0;5981700,0;5981700,1200150;0,1200150;0,0;150019,150019;150019,1050131;5831681,1050131;5831681,150019;150019,150019" o:connectangles="0,0,0,0,0,0,0,0,0,0" textboxrect="0,0,5981700,1200150"/>
                <v:textbox>
                  <w:txbxContent>
                    <w:p w:rsidR="00C51380" w:rsidRPr="00386B23" w:rsidRDefault="00C51380" w:rsidP="00C5138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ホップの魔術師</w:t>
                      </w:r>
                      <w:r w:rsidRPr="00386B23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『</w:t>
                      </w:r>
                      <w:proofErr w:type="spellStart"/>
                      <w:r w:rsidRPr="00386B23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BrewDog</w:t>
                      </w:r>
                      <w:proofErr w:type="spellEnd"/>
                      <w:r w:rsidR="00442F97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』から「プロトタイプシリーズ」</w:t>
                      </w:r>
                      <w:bookmarkStart w:id="1" w:name="_GoBack"/>
                      <w:bookmarkEnd w:id="1"/>
                      <w:r w:rsidRPr="00386B23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発売！</w:t>
                      </w:r>
                    </w:p>
                    <w:p w:rsidR="00C51380" w:rsidRPr="00386B23" w:rsidRDefault="00442F97" w:rsidP="00C5138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「試作品」</w:t>
                      </w:r>
                      <w:r w:rsidR="00C5138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意味する</w:t>
                      </w:r>
                      <w:r w:rsidR="00F06E56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プロトタイプ」</w:t>
                      </w:r>
                      <w:r w:rsidR="00C5138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商品化されるのはどの</w:t>
                      </w:r>
                      <w:r w:rsidR="00C51380" w:rsidRPr="00D02951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ビール？</w:t>
                      </w:r>
                      <w:r w:rsidR="00C5138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</w:p>
                    <w:p w:rsidR="00C51380" w:rsidRPr="00C51380" w:rsidRDefault="00C51380" w:rsidP="00C513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12EA0" w:rsidRDefault="00A12EA0" w:rsidP="004F1FF0"/>
    <w:p w:rsidR="00745BB1" w:rsidRDefault="00745BB1" w:rsidP="004F1FF0"/>
    <w:p w:rsidR="00745BB1" w:rsidRDefault="00745BB1" w:rsidP="004F1FF0"/>
    <w:p w:rsidR="00BA2525" w:rsidRDefault="00BA2525" w:rsidP="004F1FF0">
      <w:pPr>
        <w:rPr>
          <w:sz w:val="18"/>
          <w:szCs w:val="18"/>
        </w:rPr>
      </w:pPr>
    </w:p>
    <w:p w:rsidR="00340063" w:rsidRDefault="00340063" w:rsidP="004F1FF0">
      <w:pPr>
        <w:rPr>
          <w:sz w:val="18"/>
          <w:szCs w:val="18"/>
        </w:rPr>
      </w:pPr>
    </w:p>
    <w:p w:rsidR="00C627D5" w:rsidRPr="00C51380" w:rsidRDefault="00FA558C" w:rsidP="004F1FF0">
      <w:pPr>
        <w:rPr>
          <w:sz w:val="20"/>
          <w:szCs w:val="20"/>
        </w:rPr>
      </w:pPr>
      <w:r w:rsidRPr="001D5800">
        <w:rPr>
          <w:rFonts w:hint="eastAsia"/>
          <w:sz w:val="18"/>
          <w:szCs w:val="18"/>
        </w:rPr>
        <w:t xml:space="preserve">　</w:t>
      </w:r>
      <w:r w:rsidR="00A12EA0" w:rsidRPr="00C51380">
        <w:rPr>
          <w:sz w:val="20"/>
          <w:szCs w:val="20"/>
        </w:rPr>
        <w:t>株式会社ウィスク・イー</w:t>
      </w:r>
      <w:r w:rsidR="00811ACC" w:rsidRPr="00C51380">
        <w:rPr>
          <w:sz w:val="20"/>
          <w:szCs w:val="20"/>
        </w:rPr>
        <w:t>（</w:t>
      </w:r>
      <w:r w:rsidR="004E7571" w:rsidRPr="00C51380">
        <w:rPr>
          <w:sz w:val="20"/>
          <w:szCs w:val="20"/>
        </w:rPr>
        <w:t xml:space="preserve">東京都千代田区　</w:t>
      </w:r>
      <w:r w:rsidR="00811ACC" w:rsidRPr="00C51380">
        <w:rPr>
          <w:sz w:val="20"/>
          <w:szCs w:val="20"/>
        </w:rPr>
        <w:t>代表取締役</w:t>
      </w:r>
      <w:r w:rsidR="00811ACC" w:rsidRPr="00C51380">
        <w:rPr>
          <w:sz w:val="20"/>
          <w:szCs w:val="20"/>
        </w:rPr>
        <w:t xml:space="preserve"> CEO</w:t>
      </w:r>
      <w:r w:rsidR="00811ACC" w:rsidRPr="00C51380">
        <w:rPr>
          <w:sz w:val="20"/>
          <w:szCs w:val="20"/>
        </w:rPr>
        <w:t>：デービッド・クロール）</w:t>
      </w:r>
      <w:r w:rsidR="00293D3A" w:rsidRPr="00C51380">
        <w:rPr>
          <w:sz w:val="20"/>
          <w:szCs w:val="20"/>
        </w:rPr>
        <w:t>は、</w:t>
      </w:r>
      <w:r w:rsidR="00084BFB" w:rsidRPr="00C51380">
        <w:rPr>
          <w:sz w:val="20"/>
          <w:szCs w:val="20"/>
        </w:rPr>
        <w:t>スコットランドのクラフトビール</w:t>
      </w:r>
      <w:r w:rsidR="00C279CC" w:rsidRPr="00C51380">
        <w:rPr>
          <w:rFonts w:hint="eastAsia"/>
          <w:sz w:val="20"/>
          <w:szCs w:val="20"/>
        </w:rPr>
        <w:t>『</w:t>
      </w:r>
      <w:proofErr w:type="spellStart"/>
      <w:r w:rsidR="00811ACC" w:rsidRPr="00C51380">
        <w:rPr>
          <w:sz w:val="20"/>
          <w:szCs w:val="20"/>
        </w:rPr>
        <w:t>BrewDog</w:t>
      </w:r>
      <w:proofErr w:type="spellEnd"/>
      <w:r w:rsidR="00811ACC" w:rsidRPr="00C51380">
        <w:rPr>
          <w:sz w:val="20"/>
          <w:szCs w:val="20"/>
        </w:rPr>
        <w:t>（ブリュードッグ）</w:t>
      </w:r>
      <w:r w:rsidR="00C279CC" w:rsidRPr="00C51380">
        <w:rPr>
          <w:rFonts w:hint="eastAsia"/>
          <w:sz w:val="20"/>
          <w:szCs w:val="20"/>
        </w:rPr>
        <w:t>』</w:t>
      </w:r>
      <w:r w:rsidR="004343F5" w:rsidRPr="00C51380">
        <w:rPr>
          <w:rFonts w:hint="eastAsia"/>
          <w:sz w:val="20"/>
          <w:szCs w:val="20"/>
        </w:rPr>
        <w:t>から</w:t>
      </w:r>
      <w:r w:rsidR="007B166D" w:rsidRPr="00C51380">
        <w:rPr>
          <w:rFonts w:hint="eastAsia"/>
          <w:b/>
          <w:sz w:val="20"/>
          <w:szCs w:val="20"/>
        </w:rPr>
        <w:t>「</w:t>
      </w:r>
      <w:r w:rsidR="004343F5" w:rsidRPr="00C51380">
        <w:rPr>
          <w:rFonts w:hint="eastAsia"/>
          <w:b/>
          <w:sz w:val="20"/>
          <w:szCs w:val="20"/>
        </w:rPr>
        <w:t>プロトタイプシリーズ</w:t>
      </w:r>
      <w:r w:rsidR="00492516" w:rsidRPr="00C51380">
        <w:rPr>
          <w:rFonts w:hint="eastAsia"/>
          <w:b/>
          <w:sz w:val="20"/>
          <w:szCs w:val="20"/>
        </w:rPr>
        <w:t>」</w:t>
      </w:r>
      <w:r w:rsidR="00492516" w:rsidRPr="00C51380">
        <w:rPr>
          <w:rFonts w:hint="eastAsia"/>
          <w:sz w:val="20"/>
          <w:szCs w:val="20"/>
        </w:rPr>
        <w:t>を</w:t>
      </w:r>
      <w:r w:rsidR="00206316" w:rsidRPr="00D35F96">
        <w:rPr>
          <w:rFonts w:hint="eastAsia"/>
          <w:sz w:val="20"/>
          <w:szCs w:val="20"/>
        </w:rPr>
        <w:t>3</w:t>
      </w:r>
      <w:r w:rsidR="00782BDD" w:rsidRPr="00D35F96">
        <w:rPr>
          <w:rFonts w:hint="eastAsia"/>
          <w:sz w:val="20"/>
          <w:szCs w:val="20"/>
        </w:rPr>
        <w:t>月</w:t>
      </w:r>
      <w:r w:rsidR="00AA013A" w:rsidRPr="00D35F96">
        <w:rPr>
          <w:rFonts w:hint="eastAsia"/>
          <w:sz w:val="20"/>
          <w:szCs w:val="20"/>
        </w:rPr>
        <w:t>中旬</w:t>
      </w:r>
      <w:r w:rsidR="00DA4C14" w:rsidRPr="00C51380">
        <w:rPr>
          <w:rFonts w:hint="eastAsia"/>
          <w:sz w:val="20"/>
          <w:szCs w:val="20"/>
        </w:rPr>
        <w:t>に</w:t>
      </w:r>
      <w:r w:rsidR="00492516" w:rsidRPr="00C51380">
        <w:rPr>
          <w:rFonts w:hint="eastAsia"/>
          <w:sz w:val="20"/>
          <w:szCs w:val="20"/>
        </w:rPr>
        <w:t>数量限定で</w:t>
      </w:r>
      <w:r w:rsidR="004343F5" w:rsidRPr="00C51380">
        <w:rPr>
          <w:rFonts w:hint="eastAsia"/>
          <w:sz w:val="20"/>
          <w:szCs w:val="20"/>
        </w:rPr>
        <w:t>発売します。</w:t>
      </w:r>
    </w:p>
    <w:p w:rsidR="007B6781" w:rsidRPr="00C51380" w:rsidRDefault="007B6781" w:rsidP="004F1FF0">
      <w:pPr>
        <w:rPr>
          <w:sz w:val="20"/>
          <w:szCs w:val="20"/>
        </w:rPr>
      </w:pPr>
    </w:p>
    <w:p w:rsidR="00824F94" w:rsidRPr="00C51380" w:rsidRDefault="00FA558C" w:rsidP="00941DF1">
      <w:pPr>
        <w:rPr>
          <w:sz w:val="20"/>
          <w:szCs w:val="20"/>
        </w:rPr>
      </w:pPr>
      <w:r w:rsidRPr="00C51380">
        <w:rPr>
          <w:rFonts w:hint="eastAsia"/>
          <w:sz w:val="20"/>
          <w:szCs w:val="20"/>
        </w:rPr>
        <w:t xml:space="preserve">　</w:t>
      </w:r>
      <w:r w:rsidR="00EC1B21" w:rsidRPr="00C51380">
        <w:rPr>
          <w:rFonts w:hint="eastAsia"/>
          <w:sz w:val="20"/>
          <w:szCs w:val="20"/>
        </w:rPr>
        <w:t>ブリュードッグならではの遊び</w:t>
      </w:r>
      <w:r w:rsidR="001E3497">
        <w:rPr>
          <w:rFonts w:hint="eastAsia"/>
          <w:sz w:val="20"/>
          <w:szCs w:val="20"/>
        </w:rPr>
        <w:t>心溢れる</w:t>
      </w:r>
      <w:r w:rsidR="001E3497" w:rsidRPr="00860A1F">
        <w:rPr>
          <w:rFonts w:hint="eastAsia"/>
          <w:b/>
          <w:sz w:val="20"/>
          <w:szCs w:val="20"/>
        </w:rPr>
        <w:t>「プロトタイプシリーズ」</w:t>
      </w:r>
      <w:r w:rsidR="001E3497">
        <w:rPr>
          <w:rFonts w:hint="eastAsia"/>
          <w:sz w:val="20"/>
          <w:szCs w:val="20"/>
        </w:rPr>
        <w:t>が遂に日本に上陸することになりました！</w:t>
      </w:r>
      <w:r w:rsidR="00080695" w:rsidRPr="00C51380">
        <w:rPr>
          <w:rFonts w:hint="eastAsia"/>
          <w:sz w:val="20"/>
          <w:szCs w:val="20"/>
        </w:rPr>
        <w:t>過去に英国で発売</w:t>
      </w:r>
      <w:r w:rsidR="00C9160D" w:rsidRPr="00C51380">
        <w:rPr>
          <w:rFonts w:hint="eastAsia"/>
          <w:sz w:val="20"/>
          <w:szCs w:val="20"/>
        </w:rPr>
        <w:t>した同様の</w:t>
      </w:r>
      <w:r w:rsidR="00860A1F">
        <w:rPr>
          <w:rFonts w:hint="eastAsia"/>
          <w:sz w:val="20"/>
          <w:szCs w:val="20"/>
        </w:rPr>
        <w:t>シリーズ</w:t>
      </w:r>
      <w:r w:rsidR="00080695" w:rsidRPr="00C51380">
        <w:rPr>
          <w:rFonts w:hint="eastAsia"/>
          <w:sz w:val="20"/>
          <w:szCs w:val="20"/>
        </w:rPr>
        <w:t>では</w:t>
      </w:r>
      <w:r w:rsidR="00C9160D" w:rsidRPr="00C51380">
        <w:rPr>
          <w:rFonts w:hint="eastAsia"/>
          <w:b/>
          <w:sz w:val="20"/>
          <w:szCs w:val="20"/>
        </w:rPr>
        <w:t>試作品投票キャンペーン</w:t>
      </w:r>
      <w:r w:rsidR="00C9160D" w:rsidRPr="00C51380">
        <w:rPr>
          <w:rFonts w:hint="eastAsia"/>
          <w:sz w:val="20"/>
          <w:szCs w:val="20"/>
        </w:rPr>
        <w:t>を行い</w:t>
      </w:r>
      <w:r w:rsidR="00232162">
        <w:rPr>
          <w:rFonts w:hint="eastAsia"/>
          <w:sz w:val="20"/>
          <w:szCs w:val="20"/>
        </w:rPr>
        <w:t>、</w:t>
      </w:r>
      <w:r w:rsidR="00AB4D64">
        <w:rPr>
          <w:rFonts w:hint="eastAsia"/>
          <w:sz w:val="20"/>
          <w:szCs w:val="20"/>
        </w:rPr>
        <w:t>今や絶大な支持を受ける</w:t>
      </w:r>
      <w:r w:rsidR="00C9160D" w:rsidRPr="00C51380">
        <w:rPr>
          <w:rFonts w:hint="eastAsia"/>
          <w:sz w:val="20"/>
          <w:szCs w:val="20"/>
        </w:rPr>
        <w:t>「</w:t>
      </w:r>
      <w:r w:rsidR="00C9160D" w:rsidRPr="00C51380">
        <w:rPr>
          <w:rFonts w:hint="eastAsia"/>
          <w:sz w:val="20"/>
          <w:szCs w:val="20"/>
        </w:rPr>
        <w:t>Jack Hammer</w:t>
      </w:r>
      <w:r w:rsidR="00C9160D" w:rsidRPr="00C51380">
        <w:rPr>
          <w:rFonts w:hint="eastAsia"/>
          <w:sz w:val="20"/>
          <w:szCs w:val="20"/>
        </w:rPr>
        <w:t>（ジャックハマー）」や「</w:t>
      </w:r>
      <w:r w:rsidR="00C9160D" w:rsidRPr="00C51380">
        <w:rPr>
          <w:sz w:val="20"/>
          <w:szCs w:val="20"/>
        </w:rPr>
        <w:t>Cocoa Psycho</w:t>
      </w:r>
      <w:r w:rsidR="00A62AB4">
        <w:rPr>
          <w:rFonts w:hint="eastAsia"/>
          <w:sz w:val="20"/>
          <w:szCs w:val="20"/>
        </w:rPr>
        <w:t>（ココアサイコ</w:t>
      </w:r>
      <w:r w:rsidR="00C9160D" w:rsidRPr="00C51380">
        <w:rPr>
          <w:rFonts w:hint="eastAsia"/>
          <w:sz w:val="20"/>
          <w:szCs w:val="20"/>
        </w:rPr>
        <w:t>）」</w:t>
      </w:r>
      <w:r w:rsidR="00AB4D64">
        <w:rPr>
          <w:rFonts w:hint="eastAsia"/>
          <w:sz w:val="20"/>
          <w:szCs w:val="20"/>
        </w:rPr>
        <w:t>が</w:t>
      </w:r>
      <w:r w:rsidR="00C9160D" w:rsidRPr="00C51380">
        <w:rPr>
          <w:rFonts w:hint="eastAsia"/>
          <w:sz w:val="20"/>
          <w:szCs w:val="20"/>
        </w:rPr>
        <w:t>商品化され</w:t>
      </w:r>
      <w:r w:rsidR="00080695" w:rsidRPr="00C51380">
        <w:rPr>
          <w:rFonts w:hint="eastAsia"/>
          <w:sz w:val="20"/>
          <w:szCs w:val="20"/>
        </w:rPr>
        <w:t>ています</w:t>
      </w:r>
      <w:r w:rsidR="00C9160D" w:rsidRPr="00C51380">
        <w:rPr>
          <w:rFonts w:hint="eastAsia"/>
          <w:sz w:val="20"/>
          <w:szCs w:val="20"/>
        </w:rPr>
        <w:t>。今回発売される</w:t>
      </w:r>
      <w:r w:rsidR="00824F94" w:rsidRPr="00C51380">
        <w:rPr>
          <w:rFonts w:hint="eastAsia"/>
          <w:sz w:val="20"/>
          <w:szCs w:val="20"/>
        </w:rPr>
        <w:t>4</w:t>
      </w:r>
      <w:r w:rsidR="00824F94" w:rsidRPr="00C51380">
        <w:rPr>
          <w:rFonts w:hint="eastAsia"/>
          <w:sz w:val="20"/>
          <w:szCs w:val="20"/>
        </w:rPr>
        <w:t>種類の</w:t>
      </w:r>
      <w:r w:rsidR="00C9160D" w:rsidRPr="00C51380">
        <w:rPr>
          <w:rFonts w:hint="eastAsia"/>
          <w:sz w:val="20"/>
          <w:szCs w:val="20"/>
        </w:rPr>
        <w:t>ラインナップ</w:t>
      </w:r>
      <w:r w:rsidR="00824F94" w:rsidRPr="00C51380">
        <w:rPr>
          <w:rFonts w:hint="eastAsia"/>
          <w:sz w:val="20"/>
          <w:szCs w:val="20"/>
        </w:rPr>
        <w:t>は</w:t>
      </w:r>
      <w:r w:rsidR="00491BE5">
        <w:rPr>
          <w:rFonts w:hint="eastAsia"/>
          <w:sz w:val="20"/>
          <w:szCs w:val="20"/>
        </w:rPr>
        <w:t>英国</w:t>
      </w:r>
      <w:r w:rsidR="001630EE" w:rsidRPr="00C51380">
        <w:rPr>
          <w:rFonts w:hint="eastAsia"/>
          <w:sz w:val="20"/>
          <w:szCs w:val="20"/>
        </w:rPr>
        <w:t>で</w:t>
      </w:r>
      <w:r w:rsidR="001E32B2" w:rsidRPr="00C51380">
        <w:rPr>
          <w:rFonts w:hint="eastAsia"/>
          <w:sz w:val="20"/>
          <w:szCs w:val="20"/>
        </w:rPr>
        <w:t>例年を上回る反響を得ており</w:t>
      </w:r>
      <w:r w:rsidR="00080695" w:rsidRPr="00C51380">
        <w:rPr>
          <w:rFonts w:hint="eastAsia"/>
          <w:sz w:val="20"/>
          <w:szCs w:val="20"/>
        </w:rPr>
        <w:t>、</w:t>
      </w:r>
      <w:r w:rsidR="00C9160D" w:rsidRPr="00C51380">
        <w:rPr>
          <w:rFonts w:hint="eastAsia"/>
          <w:sz w:val="20"/>
          <w:szCs w:val="20"/>
        </w:rPr>
        <w:t>“</w:t>
      </w:r>
      <w:r w:rsidR="00C9160D" w:rsidRPr="00C51380">
        <w:rPr>
          <w:rFonts w:hint="eastAsia"/>
          <w:b/>
          <w:sz w:val="20"/>
          <w:szCs w:val="20"/>
        </w:rPr>
        <w:t>未来のスター</w:t>
      </w:r>
      <w:r w:rsidR="00030DE5" w:rsidRPr="00C51380">
        <w:rPr>
          <w:rFonts w:hint="eastAsia"/>
          <w:b/>
          <w:sz w:val="20"/>
          <w:szCs w:val="20"/>
        </w:rPr>
        <w:t>誕生</w:t>
      </w:r>
      <w:r w:rsidR="001E32B2" w:rsidRPr="00C51380">
        <w:rPr>
          <w:rFonts w:hint="eastAsia"/>
          <w:sz w:val="20"/>
          <w:szCs w:val="20"/>
        </w:rPr>
        <w:t>”</w:t>
      </w:r>
      <w:r w:rsidR="00BA766A" w:rsidRPr="00C51380">
        <w:rPr>
          <w:rFonts w:hint="eastAsia"/>
          <w:sz w:val="20"/>
          <w:szCs w:val="20"/>
        </w:rPr>
        <w:t>への期待</w:t>
      </w:r>
      <w:r w:rsidR="00EC1B21" w:rsidRPr="00C51380">
        <w:rPr>
          <w:rFonts w:hint="eastAsia"/>
          <w:sz w:val="20"/>
          <w:szCs w:val="20"/>
        </w:rPr>
        <w:t>も多くかけられました</w:t>
      </w:r>
      <w:r w:rsidR="00447B18" w:rsidRPr="00C51380">
        <w:rPr>
          <w:rFonts w:hint="eastAsia"/>
          <w:sz w:val="20"/>
          <w:szCs w:val="20"/>
        </w:rPr>
        <w:t>。</w:t>
      </w:r>
      <w:r w:rsidR="00824F94" w:rsidRPr="00C51380">
        <w:rPr>
          <w:rFonts w:hint="eastAsia"/>
          <w:sz w:val="20"/>
          <w:szCs w:val="20"/>
        </w:rPr>
        <w:t>アイテムによっては</w:t>
      </w:r>
      <w:r w:rsidR="008446E1" w:rsidRPr="00C51380">
        <w:rPr>
          <w:rFonts w:hint="eastAsia"/>
          <w:sz w:val="20"/>
          <w:szCs w:val="20"/>
        </w:rPr>
        <w:t>この機会を逃したら</w:t>
      </w:r>
      <w:r w:rsidR="008446E1" w:rsidRPr="00C51380">
        <w:rPr>
          <w:rFonts w:hint="eastAsia"/>
          <w:b/>
          <w:sz w:val="20"/>
          <w:szCs w:val="20"/>
        </w:rPr>
        <w:t>二度と味わえない幻のビール</w:t>
      </w:r>
      <w:r w:rsidR="00A12E70" w:rsidRPr="00C51380">
        <w:rPr>
          <w:rFonts w:hint="eastAsia"/>
          <w:sz w:val="20"/>
          <w:szCs w:val="20"/>
        </w:rPr>
        <w:t>と化す</w:t>
      </w:r>
      <w:r w:rsidR="00447B18" w:rsidRPr="00C51380">
        <w:rPr>
          <w:rFonts w:hint="eastAsia"/>
          <w:sz w:val="20"/>
          <w:szCs w:val="20"/>
        </w:rPr>
        <w:t>ものもあり</w:t>
      </w:r>
      <w:r w:rsidR="008446E1" w:rsidRPr="00C51380">
        <w:rPr>
          <w:rFonts w:hint="eastAsia"/>
          <w:sz w:val="20"/>
          <w:szCs w:val="20"/>
        </w:rPr>
        <w:t>、コレクター</w:t>
      </w:r>
      <w:r w:rsidR="00A12E70" w:rsidRPr="00C51380">
        <w:rPr>
          <w:rFonts w:hint="eastAsia"/>
          <w:sz w:val="20"/>
          <w:szCs w:val="20"/>
        </w:rPr>
        <w:t>ならずとも</w:t>
      </w:r>
      <w:r w:rsidR="00030DE5" w:rsidRPr="00C51380">
        <w:rPr>
          <w:rFonts w:hint="eastAsia"/>
          <w:sz w:val="20"/>
          <w:szCs w:val="20"/>
        </w:rPr>
        <w:t>多くのクラフトビールファンを魅了する</w:t>
      </w:r>
      <w:r w:rsidR="008446E1" w:rsidRPr="00C51380">
        <w:rPr>
          <w:rFonts w:hint="eastAsia"/>
          <w:sz w:val="20"/>
          <w:szCs w:val="20"/>
        </w:rPr>
        <w:t>興味深い</w:t>
      </w:r>
      <w:r w:rsidR="00D81D44">
        <w:rPr>
          <w:rFonts w:hint="eastAsia"/>
          <w:sz w:val="20"/>
          <w:szCs w:val="20"/>
        </w:rPr>
        <w:t>シリーズです</w:t>
      </w:r>
      <w:r w:rsidR="008446E1" w:rsidRPr="00C51380">
        <w:rPr>
          <w:rFonts w:hint="eastAsia"/>
          <w:sz w:val="20"/>
          <w:szCs w:val="20"/>
        </w:rPr>
        <w:t>。</w:t>
      </w:r>
    </w:p>
    <w:p w:rsidR="00824F94" w:rsidRPr="00C51380" w:rsidRDefault="00497AB9" w:rsidP="00497AB9">
      <w:pPr>
        <w:tabs>
          <w:tab w:val="left" w:pos="30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C0EDB" w:rsidRDefault="00824F94" w:rsidP="00941DF1">
      <w:pPr>
        <w:rPr>
          <w:sz w:val="20"/>
          <w:szCs w:val="20"/>
        </w:rPr>
      </w:pPr>
      <w:r w:rsidRPr="00C51380">
        <w:rPr>
          <w:rFonts w:hint="eastAsia"/>
          <w:sz w:val="20"/>
          <w:szCs w:val="20"/>
        </w:rPr>
        <w:t xml:space="preserve">　</w:t>
      </w:r>
      <w:r w:rsidR="00A12E70" w:rsidRPr="00C51380">
        <w:rPr>
          <w:rFonts w:hint="eastAsia"/>
          <w:sz w:val="20"/>
          <w:szCs w:val="20"/>
        </w:rPr>
        <w:t>パッケージ</w:t>
      </w:r>
      <w:r w:rsidR="00232162">
        <w:rPr>
          <w:rFonts w:hint="eastAsia"/>
          <w:sz w:val="20"/>
          <w:szCs w:val="20"/>
        </w:rPr>
        <w:t>には先入観</w:t>
      </w:r>
      <w:r w:rsidR="00447B18" w:rsidRPr="00C51380">
        <w:rPr>
          <w:rFonts w:hint="eastAsia"/>
          <w:sz w:val="20"/>
          <w:szCs w:val="20"/>
        </w:rPr>
        <w:t>やイメージを左右しないように</w:t>
      </w:r>
      <w:r w:rsidR="00A12E70" w:rsidRPr="00C51380">
        <w:rPr>
          <w:rFonts w:hint="eastAsia"/>
          <w:sz w:val="20"/>
          <w:szCs w:val="20"/>
        </w:rPr>
        <w:t>、あえて</w:t>
      </w:r>
      <w:r w:rsidR="00A12E70" w:rsidRPr="00932A32">
        <w:rPr>
          <w:rFonts w:hint="eastAsia"/>
          <w:b/>
          <w:sz w:val="20"/>
          <w:szCs w:val="20"/>
        </w:rPr>
        <w:t>ニュートラル</w:t>
      </w:r>
      <w:r w:rsidR="00A12E70" w:rsidRPr="00C51380">
        <w:rPr>
          <w:rFonts w:hint="eastAsia"/>
          <w:sz w:val="20"/>
          <w:szCs w:val="20"/>
        </w:rPr>
        <w:t>な</w:t>
      </w:r>
      <w:r w:rsidR="00A12E70" w:rsidRPr="00932A32">
        <w:rPr>
          <w:rFonts w:hint="eastAsia"/>
          <w:b/>
          <w:sz w:val="20"/>
          <w:szCs w:val="20"/>
        </w:rPr>
        <w:t>バニラカラー</w:t>
      </w:r>
      <w:r w:rsidR="00A12E70" w:rsidRPr="009E4A3C">
        <w:rPr>
          <w:rFonts w:hint="eastAsia"/>
          <w:sz w:val="20"/>
          <w:szCs w:val="20"/>
        </w:rPr>
        <w:t>と</w:t>
      </w:r>
      <w:r w:rsidR="00A12E70" w:rsidRPr="00932A32">
        <w:rPr>
          <w:rFonts w:hint="eastAsia"/>
          <w:b/>
          <w:sz w:val="20"/>
          <w:szCs w:val="20"/>
        </w:rPr>
        <w:t>ブルー</w:t>
      </w:r>
      <w:r w:rsidR="00A12E70" w:rsidRPr="00C51380">
        <w:rPr>
          <w:rFonts w:hint="eastAsia"/>
          <w:sz w:val="20"/>
          <w:szCs w:val="20"/>
        </w:rPr>
        <w:t>を使用</w:t>
      </w:r>
      <w:r w:rsidR="00447B18" w:rsidRPr="00C51380">
        <w:rPr>
          <w:rFonts w:hint="eastAsia"/>
          <w:sz w:val="20"/>
          <w:szCs w:val="20"/>
        </w:rPr>
        <w:t>。</w:t>
      </w:r>
      <w:r w:rsidR="00A12E70" w:rsidRPr="00C51380">
        <w:rPr>
          <w:rFonts w:hint="eastAsia"/>
          <w:sz w:val="20"/>
          <w:szCs w:val="20"/>
        </w:rPr>
        <w:t>それ故に一口味わうと</w:t>
      </w:r>
      <w:r w:rsidR="00447B18" w:rsidRPr="00C51380">
        <w:rPr>
          <w:rFonts w:hint="eastAsia"/>
          <w:sz w:val="20"/>
          <w:szCs w:val="20"/>
        </w:rPr>
        <w:t>強烈な</w:t>
      </w:r>
      <w:r w:rsidR="00A12E70" w:rsidRPr="00C51380">
        <w:rPr>
          <w:rFonts w:hint="eastAsia"/>
          <w:sz w:val="20"/>
          <w:szCs w:val="20"/>
        </w:rPr>
        <w:t>個性がより</w:t>
      </w:r>
      <w:r w:rsidR="00D321F2" w:rsidRPr="00C51380">
        <w:rPr>
          <w:rFonts w:hint="eastAsia"/>
          <w:sz w:val="20"/>
          <w:szCs w:val="20"/>
        </w:rPr>
        <w:t>鮮明に</w:t>
      </w:r>
      <w:r w:rsidRPr="00C51380">
        <w:rPr>
          <w:rFonts w:hint="eastAsia"/>
          <w:sz w:val="20"/>
          <w:szCs w:val="20"/>
        </w:rPr>
        <w:t>感じられる</w:t>
      </w:r>
      <w:r w:rsidR="003C0EDB" w:rsidRPr="009E4A3C">
        <w:rPr>
          <w:rFonts w:hint="eastAsia"/>
          <w:b/>
          <w:sz w:val="20"/>
          <w:szCs w:val="20"/>
        </w:rPr>
        <w:t>「驚き」</w:t>
      </w:r>
      <w:r w:rsidR="003C0EDB">
        <w:rPr>
          <w:rFonts w:hint="eastAsia"/>
          <w:sz w:val="20"/>
          <w:szCs w:val="20"/>
        </w:rPr>
        <w:t>と</w:t>
      </w:r>
      <w:r w:rsidR="00A12E70" w:rsidRPr="009E4A3C">
        <w:rPr>
          <w:rFonts w:hint="eastAsia"/>
          <w:b/>
          <w:sz w:val="20"/>
          <w:szCs w:val="20"/>
        </w:rPr>
        <w:t>「発見</w:t>
      </w:r>
      <w:r w:rsidR="003C0EDB" w:rsidRPr="009E4A3C">
        <w:rPr>
          <w:rFonts w:hint="eastAsia"/>
          <w:b/>
          <w:sz w:val="20"/>
          <w:szCs w:val="20"/>
        </w:rPr>
        <w:t>」</w:t>
      </w:r>
      <w:r w:rsidR="003C0EDB">
        <w:rPr>
          <w:rFonts w:hint="eastAsia"/>
          <w:sz w:val="20"/>
          <w:szCs w:val="20"/>
        </w:rPr>
        <w:t>も楽しみの一つです。</w:t>
      </w:r>
      <w:r w:rsidR="00386B23" w:rsidRPr="00C51380">
        <w:rPr>
          <w:rFonts w:hint="eastAsia"/>
          <w:sz w:val="20"/>
          <w:szCs w:val="20"/>
        </w:rPr>
        <w:t>是非この機会に</w:t>
      </w:r>
      <w:r w:rsidR="00232162">
        <w:rPr>
          <w:rFonts w:hint="eastAsia"/>
          <w:sz w:val="20"/>
          <w:szCs w:val="20"/>
        </w:rPr>
        <w:t>飲み比べをして「ブリュードッグ」のさらなる魅力を体感して</w:t>
      </w:r>
      <w:r w:rsidRPr="00C51380">
        <w:rPr>
          <w:rFonts w:hint="eastAsia"/>
          <w:sz w:val="20"/>
          <w:szCs w:val="20"/>
        </w:rPr>
        <w:t>みてはいかがでしょうか</w:t>
      </w:r>
      <w:r w:rsidR="0063369E" w:rsidRPr="00C51380">
        <w:rPr>
          <w:rFonts w:hint="eastAsia"/>
          <w:sz w:val="20"/>
          <w:szCs w:val="20"/>
        </w:rPr>
        <w:t>。</w:t>
      </w:r>
    </w:p>
    <w:p w:rsidR="00432354" w:rsidRPr="00C51380" w:rsidRDefault="00824F94" w:rsidP="00941DF1">
      <w:pPr>
        <w:rPr>
          <w:sz w:val="20"/>
          <w:szCs w:val="20"/>
        </w:rPr>
      </w:pPr>
      <w:r w:rsidRPr="00C51380">
        <w:rPr>
          <w:rFonts w:hint="eastAsia"/>
          <w:sz w:val="20"/>
          <w:szCs w:val="20"/>
        </w:rPr>
        <w:t>「</w:t>
      </w:r>
      <w:r w:rsidR="00E85488" w:rsidRPr="00C51380">
        <w:rPr>
          <w:rFonts w:hint="eastAsia"/>
          <w:sz w:val="20"/>
          <w:szCs w:val="20"/>
        </w:rPr>
        <w:t>プロトタイプ</w:t>
      </w:r>
      <w:r w:rsidRPr="00C51380">
        <w:rPr>
          <w:rFonts w:hint="eastAsia"/>
          <w:sz w:val="20"/>
          <w:szCs w:val="20"/>
        </w:rPr>
        <w:t>シリーズ」</w:t>
      </w:r>
      <w:r w:rsidR="005962E0">
        <w:rPr>
          <w:rFonts w:hint="eastAsia"/>
          <w:sz w:val="20"/>
          <w:szCs w:val="20"/>
        </w:rPr>
        <w:t>の詳細は</w:t>
      </w:r>
      <w:r w:rsidR="001A4482">
        <w:rPr>
          <w:rFonts w:hint="eastAsia"/>
          <w:sz w:val="20"/>
          <w:szCs w:val="20"/>
        </w:rPr>
        <w:t>次項</w:t>
      </w:r>
      <w:r w:rsidR="00E85488" w:rsidRPr="00C51380">
        <w:rPr>
          <w:rFonts w:hint="eastAsia"/>
          <w:sz w:val="20"/>
          <w:szCs w:val="20"/>
        </w:rPr>
        <w:t>のとおりです。</w:t>
      </w:r>
    </w:p>
    <w:p w:rsidR="001D5800" w:rsidRPr="00C51380" w:rsidRDefault="00BD3BDA" w:rsidP="00941DF1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24ADF5B9" wp14:editId="40B8837D">
            <wp:simplePos x="0" y="0"/>
            <wp:positionH relativeFrom="column">
              <wp:posOffset>3629025</wp:posOffset>
            </wp:positionH>
            <wp:positionV relativeFrom="paragraph">
              <wp:posOffset>149225</wp:posOffset>
            </wp:positionV>
            <wp:extent cx="2856230" cy="1904365"/>
            <wp:effectExtent l="0" t="0" r="1270" b="63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1619186JamesandMart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890" w:rsidRPr="00C51380" w:rsidRDefault="00C72C25" w:rsidP="006063E8">
      <w:pPr>
        <w:rPr>
          <w:color w:val="141823"/>
          <w:sz w:val="20"/>
          <w:szCs w:val="20"/>
          <w:shd w:val="clear" w:color="auto" w:fill="FFFFFF"/>
        </w:rPr>
      </w:pPr>
      <w:r w:rsidRPr="00C51380">
        <w:rPr>
          <w:rFonts w:hint="eastAsia"/>
          <w:color w:val="141823"/>
          <w:sz w:val="20"/>
          <w:szCs w:val="20"/>
          <w:shd w:val="clear" w:color="auto" w:fill="FFFFFF"/>
        </w:rPr>
        <w:t>【</w:t>
      </w:r>
      <w:proofErr w:type="spellStart"/>
      <w:r w:rsidR="00E07BA0" w:rsidRPr="00C51380">
        <w:rPr>
          <w:rFonts w:hint="eastAsia"/>
          <w:b/>
          <w:color w:val="141823"/>
          <w:sz w:val="20"/>
          <w:szCs w:val="20"/>
          <w:shd w:val="clear" w:color="auto" w:fill="FFFFFF"/>
        </w:rPr>
        <w:t>BrewDog</w:t>
      </w:r>
      <w:proofErr w:type="spellEnd"/>
      <w:r w:rsidR="00E07BA0" w:rsidRPr="00C51380">
        <w:rPr>
          <w:rFonts w:hint="eastAsia"/>
          <w:b/>
          <w:color w:val="141823"/>
          <w:sz w:val="20"/>
          <w:szCs w:val="20"/>
          <w:shd w:val="clear" w:color="auto" w:fill="FFFFFF"/>
        </w:rPr>
        <w:t>（ブリュードッグ）</w:t>
      </w:r>
      <w:r w:rsidR="006C4ED4" w:rsidRPr="00C51380">
        <w:rPr>
          <w:rFonts w:hint="eastAsia"/>
          <w:b/>
          <w:color w:val="141823"/>
          <w:sz w:val="20"/>
          <w:szCs w:val="20"/>
          <w:shd w:val="clear" w:color="auto" w:fill="FFFFFF"/>
        </w:rPr>
        <w:t>概要</w:t>
      </w:r>
      <w:r w:rsidRPr="00C51380">
        <w:rPr>
          <w:rFonts w:hint="eastAsia"/>
          <w:color w:val="141823"/>
          <w:sz w:val="20"/>
          <w:szCs w:val="20"/>
          <w:shd w:val="clear" w:color="auto" w:fill="FFFFFF"/>
        </w:rPr>
        <w:t>】</w:t>
      </w:r>
    </w:p>
    <w:p w:rsidR="003075E2" w:rsidRPr="00C51380" w:rsidRDefault="00BD3BDA" w:rsidP="00EC1B2D">
      <w:pPr>
        <w:rPr>
          <w:color w:val="141823"/>
          <w:sz w:val="20"/>
          <w:szCs w:val="20"/>
          <w:shd w:val="clear" w:color="auto" w:fill="FFFFFF"/>
        </w:rPr>
      </w:pPr>
      <w:r>
        <w:rPr>
          <w:rFonts w:hint="eastAsia"/>
          <w:noProof/>
          <w:color w:val="14182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991E9E" wp14:editId="6A383C75">
                <wp:simplePos x="0" y="0"/>
                <wp:positionH relativeFrom="column">
                  <wp:posOffset>3552825</wp:posOffset>
                </wp:positionH>
                <wp:positionV relativeFrom="paragraph">
                  <wp:posOffset>1597025</wp:posOffset>
                </wp:positionV>
                <wp:extent cx="3067050" cy="3714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BDA" w:rsidRPr="00BD3BDA" w:rsidRDefault="00BD3BDA" w:rsidP="00BD3B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3BDA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ジェームズ・ワット＆マーティン・ディッ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7" style="position:absolute;left:0;text-align:left;margin-left:279.75pt;margin-top:125.75pt;width:241.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" filled="f" stroked="f" strokeweight="2pt">
                <v:textbox>
                  <w:txbxContent>
                    <w:p w:rsidR="00BD3BDA" w:rsidRPr="00BD3BDA" w:rsidRDefault="00BD3BDA" w:rsidP="00BD3BD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D3BDA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ジェームズ・ワット＆マーティン・ディッキー</w:t>
                      </w:r>
                    </w:p>
                  </w:txbxContent>
                </v:textbox>
              </v:rect>
            </w:pict>
          </mc:Fallback>
        </mc:AlternateContent>
      </w:r>
      <w:r w:rsidR="006C4ED4" w:rsidRPr="00C51380">
        <w:rPr>
          <w:rFonts w:hint="eastAsia"/>
          <w:color w:val="141823"/>
          <w:sz w:val="20"/>
          <w:szCs w:val="20"/>
          <w:shd w:val="clear" w:color="auto" w:fill="FFFFFF"/>
        </w:rPr>
        <w:t>2007</w:t>
      </w:r>
      <w:r w:rsidR="006C4ED4" w:rsidRPr="00C51380">
        <w:rPr>
          <w:rFonts w:hint="eastAsia"/>
          <w:color w:val="141823"/>
          <w:sz w:val="20"/>
          <w:szCs w:val="20"/>
          <w:shd w:val="clear" w:color="auto" w:fill="FFFFFF"/>
        </w:rPr>
        <w:t>年</w:t>
      </w:r>
      <w:r w:rsidR="00096B62" w:rsidRPr="00C51380">
        <w:rPr>
          <w:rFonts w:hint="eastAsia"/>
          <w:color w:val="141823"/>
          <w:sz w:val="20"/>
          <w:szCs w:val="20"/>
          <w:shd w:val="clear" w:color="auto" w:fill="FFFFFF"/>
        </w:rPr>
        <w:t>ジェームズ・ワット</w:t>
      </w:r>
      <w:r w:rsidR="0053639D" w:rsidRPr="00C51380">
        <w:rPr>
          <w:rFonts w:hint="eastAsia"/>
          <w:color w:val="141823"/>
          <w:sz w:val="20"/>
          <w:szCs w:val="20"/>
          <w:shd w:val="clear" w:color="auto" w:fill="FFFFFF"/>
        </w:rPr>
        <w:t>とマーティン・ディッキー</w:t>
      </w:r>
      <w:r w:rsidR="000849F1" w:rsidRPr="00C51380">
        <w:rPr>
          <w:rFonts w:hint="eastAsia"/>
          <w:color w:val="141823"/>
          <w:sz w:val="20"/>
          <w:szCs w:val="20"/>
          <w:shd w:val="clear" w:color="auto" w:fill="FFFFFF"/>
        </w:rPr>
        <w:t>が</w:t>
      </w:r>
      <w:r w:rsidR="006C4ED4" w:rsidRPr="00C51380">
        <w:rPr>
          <w:rFonts w:hint="eastAsia"/>
          <w:color w:val="141823"/>
          <w:sz w:val="20"/>
          <w:szCs w:val="20"/>
          <w:shd w:val="clear" w:color="auto" w:fill="FFFFFF"/>
        </w:rPr>
        <w:t>スコットランド</w:t>
      </w:r>
      <w:r w:rsidR="003C0EDB">
        <w:rPr>
          <w:rFonts w:hint="eastAsia"/>
          <w:color w:val="141823"/>
          <w:sz w:val="20"/>
          <w:szCs w:val="20"/>
          <w:shd w:val="clear" w:color="auto" w:fill="FFFFFF"/>
        </w:rPr>
        <w:t>に</w:t>
      </w:r>
      <w:r w:rsidR="000849F1" w:rsidRPr="00C51380">
        <w:rPr>
          <w:rFonts w:hint="eastAsia"/>
          <w:color w:val="141823"/>
          <w:sz w:val="20"/>
          <w:szCs w:val="20"/>
          <w:shd w:val="clear" w:color="auto" w:fill="FFFFFF"/>
        </w:rPr>
        <w:t>創業</w:t>
      </w:r>
      <w:r w:rsidR="00F037B7">
        <w:rPr>
          <w:rFonts w:hint="eastAsia"/>
          <w:color w:val="141823"/>
          <w:sz w:val="20"/>
          <w:szCs w:val="20"/>
          <w:shd w:val="clear" w:color="auto" w:fill="FFFFFF"/>
        </w:rPr>
        <w:t>した</w:t>
      </w:r>
      <w:r w:rsidR="001D5800" w:rsidRPr="00C51380">
        <w:rPr>
          <w:rFonts w:hint="eastAsia"/>
          <w:color w:val="141823"/>
          <w:sz w:val="20"/>
          <w:szCs w:val="20"/>
          <w:shd w:val="clear" w:color="auto" w:fill="FFFFFF"/>
        </w:rPr>
        <w:t>クラフトブルワリー</w:t>
      </w:r>
      <w:r w:rsidR="00D3684F">
        <w:rPr>
          <w:rFonts w:hint="eastAsia"/>
          <w:color w:val="141823"/>
          <w:sz w:val="20"/>
          <w:szCs w:val="20"/>
          <w:shd w:val="clear" w:color="auto" w:fill="FFFFFF"/>
        </w:rPr>
        <w:t>。</w:t>
      </w:r>
      <w:r w:rsidR="00442F97">
        <w:rPr>
          <w:rFonts w:hint="eastAsia"/>
          <w:color w:val="141823"/>
          <w:sz w:val="20"/>
          <w:szCs w:val="20"/>
          <w:shd w:val="clear" w:color="auto" w:fill="FFFFFF"/>
        </w:rPr>
        <w:t>「クラフトビールの革命児」</w:t>
      </w:r>
      <w:r w:rsidR="00942DDF" w:rsidRPr="00C51380">
        <w:rPr>
          <w:rFonts w:hint="eastAsia"/>
          <w:color w:val="141823"/>
          <w:sz w:val="20"/>
          <w:szCs w:val="20"/>
          <w:shd w:val="clear" w:color="auto" w:fill="FFFFFF"/>
        </w:rPr>
        <w:t>、</w:t>
      </w:r>
      <w:r w:rsidR="00442F97">
        <w:rPr>
          <w:rFonts w:hint="eastAsia"/>
          <w:color w:val="141823"/>
          <w:sz w:val="20"/>
          <w:szCs w:val="20"/>
          <w:shd w:val="clear" w:color="auto" w:fill="FFFFFF"/>
        </w:rPr>
        <w:t>「ホップの魔術師」</w:t>
      </w:r>
      <w:r w:rsidR="006D66A6" w:rsidRPr="00C51380">
        <w:rPr>
          <w:rFonts w:hint="eastAsia"/>
          <w:color w:val="141823"/>
          <w:sz w:val="20"/>
          <w:szCs w:val="20"/>
          <w:shd w:val="clear" w:color="auto" w:fill="FFFFFF"/>
        </w:rPr>
        <w:t>の異名通り、革新的なビールを次々</w:t>
      </w:r>
      <w:r w:rsidR="008E5D65" w:rsidRPr="00C51380">
        <w:rPr>
          <w:rFonts w:hint="eastAsia"/>
          <w:color w:val="141823"/>
          <w:sz w:val="20"/>
          <w:szCs w:val="20"/>
          <w:shd w:val="clear" w:color="auto" w:fill="FFFFFF"/>
        </w:rPr>
        <w:t>と</w:t>
      </w:r>
      <w:r w:rsidR="001D5800" w:rsidRPr="00C51380">
        <w:rPr>
          <w:rFonts w:hint="eastAsia"/>
          <w:color w:val="141823"/>
          <w:sz w:val="20"/>
          <w:szCs w:val="20"/>
          <w:shd w:val="clear" w:color="auto" w:fill="FFFFFF"/>
        </w:rPr>
        <w:t>発売</w:t>
      </w:r>
      <w:r w:rsidR="002E094A">
        <w:rPr>
          <w:rFonts w:hint="eastAsia"/>
          <w:color w:val="141823"/>
          <w:sz w:val="20"/>
          <w:szCs w:val="20"/>
          <w:shd w:val="clear" w:color="auto" w:fill="FFFFFF"/>
        </w:rPr>
        <w:t>。</w:t>
      </w:r>
      <w:r w:rsidR="008E5D65" w:rsidRPr="00C51380">
        <w:rPr>
          <w:rFonts w:hint="eastAsia"/>
          <w:color w:val="141823"/>
          <w:sz w:val="20"/>
          <w:szCs w:val="20"/>
          <w:shd w:val="clear" w:color="auto" w:fill="FFFFFF"/>
        </w:rPr>
        <w:t>2013</w:t>
      </w:r>
      <w:r w:rsidR="001D5800" w:rsidRPr="00C51380">
        <w:rPr>
          <w:rFonts w:hint="eastAsia"/>
          <w:color w:val="141823"/>
          <w:sz w:val="20"/>
          <w:szCs w:val="20"/>
          <w:shd w:val="clear" w:color="auto" w:fill="FFFFFF"/>
        </w:rPr>
        <w:t>年から</w:t>
      </w:r>
      <w:r w:rsidR="008E5D65" w:rsidRPr="00C51380">
        <w:rPr>
          <w:rFonts w:hint="eastAsia"/>
          <w:color w:val="141823"/>
          <w:sz w:val="20"/>
          <w:szCs w:val="20"/>
          <w:shd w:val="clear" w:color="auto" w:fill="FFFFFF"/>
        </w:rPr>
        <w:t>米国のケーブル</w:t>
      </w:r>
      <w:r w:rsidR="008E5D65" w:rsidRPr="00C51380">
        <w:rPr>
          <w:rFonts w:hint="eastAsia"/>
          <w:color w:val="141823"/>
          <w:sz w:val="20"/>
          <w:szCs w:val="20"/>
          <w:shd w:val="clear" w:color="auto" w:fill="FFFFFF"/>
        </w:rPr>
        <w:t>TV</w:t>
      </w:r>
      <w:r w:rsidR="001D5800" w:rsidRPr="00C51380">
        <w:rPr>
          <w:rFonts w:hint="eastAsia"/>
          <w:color w:val="141823"/>
          <w:sz w:val="20"/>
          <w:szCs w:val="20"/>
          <w:shd w:val="clear" w:color="auto" w:fill="FFFFFF"/>
        </w:rPr>
        <w:t>チャンネル「</w:t>
      </w:r>
      <w:r w:rsidR="001D5800" w:rsidRPr="00C51380">
        <w:rPr>
          <w:rFonts w:hint="eastAsia"/>
          <w:color w:val="141823"/>
          <w:sz w:val="20"/>
          <w:szCs w:val="20"/>
          <w:shd w:val="clear" w:color="auto" w:fill="FFFFFF"/>
        </w:rPr>
        <w:t>BREWDOG</w:t>
      </w:r>
      <w:r w:rsidR="001D5800" w:rsidRPr="00C51380">
        <w:rPr>
          <w:rFonts w:hint="eastAsia"/>
          <w:color w:val="141823"/>
          <w:sz w:val="20"/>
          <w:szCs w:val="20"/>
          <w:shd w:val="clear" w:color="auto" w:fill="FFFFFF"/>
        </w:rPr>
        <w:t>」に</w:t>
      </w:r>
      <w:r w:rsidR="00844A95" w:rsidRPr="00C51380">
        <w:rPr>
          <w:rFonts w:hint="eastAsia"/>
          <w:color w:val="141823"/>
          <w:sz w:val="20"/>
          <w:szCs w:val="20"/>
          <w:shd w:val="clear" w:color="auto" w:fill="FFFFFF"/>
        </w:rPr>
        <w:t>出演</w:t>
      </w:r>
      <w:r w:rsidR="001D5800" w:rsidRPr="00C51380">
        <w:rPr>
          <w:rFonts w:hint="eastAsia"/>
          <w:color w:val="141823"/>
          <w:sz w:val="20"/>
          <w:szCs w:val="20"/>
          <w:shd w:val="clear" w:color="auto" w:fill="FFFFFF"/>
        </w:rPr>
        <w:t>しており、</w:t>
      </w:r>
      <w:r w:rsidR="00232162">
        <w:rPr>
          <w:rFonts w:hint="eastAsia"/>
          <w:color w:val="141823"/>
          <w:sz w:val="20"/>
          <w:szCs w:val="20"/>
          <w:shd w:val="clear" w:color="auto" w:fill="FFFFFF"/>
        </w:rPr>
        <w:t>世界的に認知される</w:t>
      </w:r>
      <w:r w:rsidR="002E094A">
        <w:rPr>
          <w:rFonts w:hint="eastAsia"/>
          <w:color w:val="141823"/>
          <w:sz w:val="20"/>
          <w:szCs w:val="20"/>
          <w:shd w:val="clear" w:color="auto" w:fill="FFFFFF"/>
        </w:rPr>
        <w:t>ブランドに成長している。</w:t>
      </w:r>
      <w:r w:rsidR="00313D94" w:rsidRPr="00C51380">
        <w:rPr>
          <w:rFonts w:hint="eastAsia"/>
          <w:color w:val="141823"/>
          <w:sz w:val="20"/>
          <w:szCs w:val="20"/>
          <w:shd w:val="clear" w:color="auto" w:fill="FFFFFF"/>
        </w:rPr>
        <w:t>日本国内では（株）ウィスク・イーが</w:t>
      </w:r>
      <w:r w:rsidR="00FE138F" w:rsidRPr="00C51380">
        <w:rPr>
          <w:rFonts w:hint="eastAsia"/>
          <w:color w:val="141823"/>
          <w:sz w:val="20"/>
          <w:szCs w:val="20"/>
          <w:shd w:val="clear" w:color="auto" w:fill="FFFFFF"/>
        </w:rPr>
        <w:t>2008</w:t>
      </w:r>
      <w:r w:rsidR="00FE138F" w:rsidRPr="00C51380">
        <w:rPr>
          <w:rFonts w:hint="eastAsia"/>
          <w:color w:val="141823"/>
          <w:sz w:val="20"/>
          <w:szCs w:val="20"/>
          <w:shd w:val="clear" w:color="auto" w:fill="FFFFFF"/>
        </w:rPr>
        <w:t>年から</w:t>
      </w:r>
      <w:r w:rsidR="006C47BB">
        <w:rPr>
          <w:rFonts w:hint="eastAsia"/>
          <w:color w:val="141823"/>
          <w:sz w:val="20"/>
          <w:szCs w:val="20"/>
          <w:shd w:val="clear" w:color="auto" w:fill="FFFFFF"/>
        </w:rPr>
        <w:t>輸入</w:t>
      </w:r>
      <w:r w:rsidR="00313D94" w:rsidRPr="00C51380">
        <w:rPr>
          <w:rFonts w:hint="eastAsia"/>
          <w:color w:val="141823"/>
          <w:sz w:val="20"/>
          <w:szCs w:val="20"/>
          <w:shd w:val="clear" w:color="auto" w:fill="FFFFFF"/>
        </w:rPr>
        <w:t>を始め、</w:t>
      </w:r>
      <w:r w:rsidR="006C47BB">
        <w:rPr>
          <w:rFonts w:hint="eastAsia"/>
          <w:color w:val="141823"/>
          <w:sz w:val="20"/>
          <w:szCs w:val="20"/>
          <w:shd w:val="clear" w:color="auto" w:fill="FFFFFF"/>
        </w:rPr>
        <w:t>クラフトビールにおける</w:t>
      </w:r>
      <w:r w:rsidR="00313D94" w:rsidRPr="00C51380">
        <w:rPr>
          <w:rFonts w:hint="eastAsia"/>
          <w:color w:val="141823"/>
          <w:sz w:val="20"/>
          <w:szCs w:val="20"/>
          <w:shd w:val="clear" w:color="auto" w:fill="FFFFFF"/>
        </w:rPr>
        <w:t>シェアを</w:t>
      </w:r>
      <w:r w:rsidR="00A545D6">
        <w:rPr>
          <w:rFonts w:hint="eastAsia"/>
          <w:color w:val="141823"/>
          <w:sz w:val="20"/>
          <w:szCs w:val="20"/>
          <w:shd w:val="clear" w:color="auto" w:fill="FFFFFF"/>
        </w:rPr>
        <w:t>急速に伸ばしている</w:t>
      </w:r>
      <w:r w:rsidR="00FE138F" w:rsidRPr="00C51380">
        <w:rPr>
          <w:rFonts w:hint="eastAsia"/>
          <w:color w:val="141823"/>
          <w:sz w:val="20"/>
          <w:szCs w:val="20"/>
          <w:shd w:val="clear" w:color="auto" w:fill="FFFFFF"/>
        </w:rPr>
        <w:t>。</w:t>
      </w:r>
    </w:p>
    <w:p w:rsidR="00520457" w:rsidRDefault="00A76792" w:rsidP="00F63F24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  <w:r>
        <w:rPr>
          <w:rFonts w:eastAsia="ＭＳ Ｐ明朝" w:hint="eastAsia"/>
          <w:b/>
          <w:sz w:val="18"/>
          <w:szCs w:val="18"/>
        </w:rPr>
        <w:tab/>
      </w:r>
      <w:r>
        <w:rPr>
          <w:rFonts w:eastAsia="ＭＳ Ｐ明朝" w:hint="eastAsia"/>
          <w:b/>
          <w:sz w:val="18"/>
          <w:szCs w:val="18"/>
        </w:rPr>
        <w:tab/>
      </w:r>
      <w:r>
        <w:rPr>
          <w:rFonts w:eastAsia="ＭＳ Ｐ明朝" w:hint="eastAsia"/>
          <w:b/>
          <w:sz w:val="18"/>
          <w:szCs w:val="18"/>
        </w:rPr>
        <w:tab/>
      </w:r>
      <w:r>
        <w:rPr>
          <w:rFonts w:eastAsia="ＭＳ Ｐ明朝" w:hint="eastAsia"/>
          <w:b/>
          <w:sz w:val="18"/>
          <w:szCs w:val="18"/>
        </w:rPr>
        <w:tab/>
      </w:r>
      <w:r>
        <w:rPr>
          <w:rFonts w:eastAsia="ＭＳ Ｐ明朝" w:hint="eastAsia"/>
          <w:b/>
          <w:sz w:val="18"/>
          <w:szCs w:val="18"/>
        </w:rPr>
        <w:tab/>
      </w:r>
      <w:r>
        <w:rPr>
          <w:rFonts w:eastAsia="ＭＳ Ｐ明朝" w:hint="eastAsia"/>
          <w:b/>
          <w:sz w:val="18"/>
          <w:szCs w:val="18"/>
        </w:rPr>
        <w:tab/>
      </w:r>
      <w:r>
        <w:rPr>
          <w:rFonts w:eastAsia="ＭＳ Ｐ明朝" w:hint="eastAsia"/>
          <w:b/>
          <w:sz w:val="18"/>
          <w:szCs w:val="18"/>
        </w:rPr>
        <w:t>１</w:t>
      </w:r>
    </w:p>
    <w:tbl>
      <w:tblPr>
        <w:tblpPr w:leftFromText="142" w:rightFromText="142" w:vertAnchor="text" w:tblpX="108" w:tblpY="-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5605"/>
      </w:tblGrid>
      <w:tr w:rsidR="00DF2671" w:rsidRPr="00EC1B2D" w:rsidTr="00DF2671">
        <w:trPr>
          <w:trHeight w:val="1266"/>
        </w:trPr>
        <w:tc>
          <w:tcPr>
            <w:tcW w:w="4068" w:type="dxa"/>
            <w:shd w:val="clear" w:color="auto" w:fill="auto"/>
            <w:vAlign w:val="center"/>
          </w:tcPr>
          <w:p w:rsidR="00DF2671" w:rsidRPr="00EC1B2D" w:rsidRDefault="00DF2671" w:rsidP="00DF2671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/>
                <w:noProof/>
                <w:szCs w:val="21"/>
              </w:rPr>
              <w:lastRenderedPageBreak/>
              <w:drawing>
                <wp:inline distT="0" distB="0" distL="0" distR="0" wp14:anchorId="0A744307" wp14:editId="293C1F6A">
                  <wp:extent cx="2514600" cy="276225"/>
                  <wp:effectExtent l="0" t="0" r="0" b="9525"/>
                  <wp:docPr id="9" name="図 9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  <w:shd w:val="clear" w:color="auto" w:fill="auto"/>
          </w:tcPr>
          <w:p w:rsidR="00DF2671" w:rsidRPr="00EC1B2D" w:rsidRDefault="00DF2671" w:rsidP="00DF2671">
            <w:pPr>
              <w:wordWrap w:val="0"/>
              <w:jc w:val="righ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株式会社</w:t>
            </w:r>
            <w:r w:rsidRPr="00EC1B2D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ウィスク・イー</w:t>
            </w:r>
          </w:p>
          <w:p w:rsidR="00DF2671" w:rsidRPr="00EC1B2D" w:rsidRDefault="00DF2671" w:rsidP="00DF2671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EC1B2D">
              <w:rPr>
                <w:rFonts w:cs="Times New Roman"/>
                <w:sz w:val="20"/>
                <w:szCs w:val="20"/>
              </w:rPr>
              <w:t>〒</w:t>
            </w:r>
            <w:r w:rsidRPr="00EC1B2D">
              <w:rPr>
                <w:rFonts w:cs="Times New Roman"/>
                <w:sz w:val="20"/>
                <w:szCs w:val="20"/>
              </w:rPr>
              <w:t>101-0024</w:t>
            </w:r>
            <w:r w:rsidRPr="00EC1B2D">
              <w:rPr>
                <w:rFonts w:cs="Times New Roman"/>
                <w:sz w:val="20"/>
                <w:szCs w:val="20"/>
              </w:rPr>
              <w:t xml:space="preserve">　</w:t>
            </w:r>
            <w:r w:rsidRPr="00EC1B2D">
              <w:rPr>
                <w:rFonts w:asciiTheme="minorEastAsia" w:hAnsiTheme="minorEastAsia" w:cs="Times New Roman" w:hint="eastAsia"/>
                <w:sz w:val="20"/>
                <w:szCs w:val="20"/>
              </w:rPr>
              <w:t>東京都千代田区神田和泉町</w:t>
            </w:r>
            <w:r w:rsidRPr="00EC1B2D">
              <w:rPr>
                <w:rFonts w:cs="Times New Roman"/>
                <w:sz w:val="20"/>
                <w:szCs w:val="20"/>
              </w:rPr>
              <w:t>1-8-11-4F</w:t>
            </w:r>
          </w:p>
          <w:p w:rsidR="00DF2671" w:rsidRPr="00EC1B2D" w:rsidRDefault="00DF2671" w:rsidP="00DF2671">
            <w:pPr>
              <w:jc w:val="right"/>
              <w:rPr>
                <w:rFonts w:cs="Times New Roman"/>
                <w:sz w:val="20"/>
                <w:szCs w:val="20"/>
              </w:rPr>
            </w:pPr>
            <w:r w:rsidRPr="00D91BF6">
              <w:rPr>
                <w:rFonts w:eastAsia="ＭＳ Ｐ明朝" w:hint="eastAsia"/>
                <w:sz w:val="18"/>
                <w:szCs w:val="18"/>
              </w:rPr>
              <w:t>T</w:t>
            </w:r>
            <w:r w:rsidRPr="00D91BF6">
              <w:rPr>
                <w:rFonts w:eastAsia="ＭＳ Ｐ明朝"/>
                <w:sz w:val="18"/>
                <w:szCs w:val="18"/>
              </w:rPr>
              <w:t>EL: 03-3863-1501/FAX: 03-3863-1502</w:t>
            </w:r>
          </w:p>
          <w:p w:rsidR="00DF2671" w:rsidRPr="00EC1B2D" w:rsidRDefault="00DF2671" w:rsidP="00DF2671">
            <w:pPr>
              <w:jc w:val="right"/>
              <w:rPr>
                <w:rFonts w:ascii="ＭＳ Ｐ明朝" w:eastAsia="ＭＳ Ｐ明朝" w:hAnsi="ＭＳ Ｐ明朝" w:cs="Times New Roman"/>
                <w:sz w:val="22"/>
              </w:rPr>
            </w:pPr>
            <w:r w:rsidRPr="00D91BF6">
              <w:rPr>
                <w:rFonts w:eastAsia="ＭＳ Ｐ明朝"/>
                <w:sz w:val="18"/>
                <w:szCs w:val="18"/>
              </w:rPr>
              <w:t xml:space="preserve">HP: </w:t>
            </w:r>
            <w:hyperlink r:id="rId12" w:history="1">
              <w:r w:rsidRPr="00A20599">
                <w:rPr>
                  <w:rStyle w:val="a3"/>
                  <w:rFonts w:eastAsia="ＭＳ Ｐ明朝"/>
                  <w:sz w:val="18"/>
                  <w:szCs w:val="18"/>
                </w:rPr>
                <w:t>http://www.whisk-e.co.jp/</w:t>
              </w:r>
            </w:hyperlink>
          </w:p>
        </w:tc>
      </w:tr>
    </w:tbl>
    <w:p w:rsidR="00520457" w:rsidRPr="00F8610A" w:rsidRDefault="005962E0" w:rsidP="00F63F24">
      <w:pPr>
        <w:snapToGrid w:val="0"/>
        <w:spacing w:line="100" w:lineRule="atLeast"/>
        <w:rPr>
          <w:rFonts w:eastAsia="ＭＳ Ｐ明朝"/>
          <w:b/>
          <w:sz w:val="24"/>
          <w:szCs w:val="24"/>
        </w:rPr>
      </w:pPr>
      <w:r w:rsidRPr="00F8610A">
        <w:rPr>
          <w:rFonts w:eastAsia="ＭＳ Ｐ明朝" w:hint="eastAsia"/>
          <w:b/>
          <w:sz w:val="24"/>
          <w:szCs w:val="24"/>
        </w:rPr>
        <w:t>■『</w:t>
      </w:r>
      <w:proofErr w:type="spellStart"/>
      <w:r w:rsidRPr="00F8610A">
        <w:rPr>
          <w:rFonts w:eastAsia="ＭＳ Ｐ明朝" w:hint="eastAsia"/>
          <w:b/>
          <w:sz w:val="24"/>
          <w:szCs w:val="24"/>
        </w:rPr>
        <w:t>BrewDog</w:t>
      </w:r>
      <w:proofErr w:type="spellEnd"/>
      <w:r w:rsidRPr="00F8610A">
        <w:rPr>
          <w:rFonts w:eastAsia="ＭＳ Ｐ明朝" w:hint="eastAsia"/>
          <w:b/>
          <w:sz w:val="24"/>
          <w:szCs w:val="24"/>
        </w:rPr>
        <w:t xml:space="preserve">（ブリュードッグ）』　</w:t>
      </w:r>
      <w:r w:rsidR="00442F97">
        <w:rPr>
          <w:rFonts w:eastAsia="ＭＳ Ｐ明朝" w:hint="eastAsia"/>
          <w:b/>
          <w:sz w:val="24"/>
          <w:szCs w:val="24"/>
        </w:rPr>
        <w:t>プロトタイプシリーズ</w:t>
      </w:r>
    </w:p>
    <w:p w:rsidR="002E094A" w:rsidRDefault="005962E0" w:rsidP="00F63F24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  <w:r>
        <w:rPr>
          <w:rFonts w:eastAsia="ＭＳ Ｐ明朝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64C44A" wp14:editId="23CB28D8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18172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5pt" to="486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" strokecolor="black [3213]" strokeweight="1.5pt"/>
            </w:pict>
          </mc:Fallback>
        </mc:AlternateContent>
      </w:r>
    </w:p>
    <w:p w:rsidR="00A00301" w:rsidRPr="007217FF" w:rsidRDefault="00A00301" w:rsidP="00DF4A9C">
      <w:pPr>
        <w:pStyle w:val="ac"/>
        <w:snapToGrid w:val="0"/>
        <w:spacing w:line="100" w:lineRule="atLeast"/>
        <w:ind w:leftChars="0" w:left="360"/>
        <w:rPr>
          <w:rFonts w:asciiTheme="minorEastAsia" w:hAnsiTheme="minorEastAsia"/>
          <w:b/>
          <w:sz w:val="20"/>
          <w:szCs w:val="20"/>
          <w:u w:val="single"/>
        </w:rPr>
      </w:pPr>
      <w:r w:rsidRPr="007217FF">
        <w:rPr>
          <w:b/>
          <w:sz w:val="20"/>
          <w:szCs w:val="20"/>
          <w:u w:val="single"/>
        </w:rPr>
        <w:t>Black IPA</w:t>
      </w:r>
      <w:r w:rsidRPr="007217FF">
        <w:rPr>
          <w:rFonts w:asciiTheme="minorEastAsia" w:hAnsiTheme="minorEastAsia" w:hint="eastAsia"/>
          <w:b/>
          <w:sz w:val="20"/>
          <w:szCs w:val="20"/>
          <w:u w:val="single"/>
        </w:rPr>
        <w:t>（ブラック</w:t>
      </w:r>
      <w:r w:rsidRPr="007217FF">
        <w:rPr>
          <w:b/>
          <w:sz w:val="20"/>
          <w:szCs w:val="20"/>
          <w:u w:val="single"/>
        </w:rPr>
        <w:t>IPA</w:t>
      </w:r>
      <w:r w:rsidR="00C15506" w:rsidRPr="007217FF">
        <w:rPr>
          <w:rFonts w:hint="eastAsia"/>
          <w:b/>
          <w:sz w:val="20"/>
          <w:szCs w:val="20"/>
          <w:u w:val="single"/>
        </w:rPr>
        <w:t xml:space="preserve">）　　　　　　　　　　　　　　　　　　　　　　　　　　　　　</w:t>
      </w:r>
      <w:r w:rsidR="00C1221A">
        <w:rPr>
          <w:rFonts w:hint="eastAsia"/>
          <w:b/>
          <w:sz w:val="20"/>
          <w:szCs w:val="20"/>
          <w:u w:val="single"/>
        </w:rPr>
        <w:t xml:space="preserve">　　　　</w:t>
      </w:r>
      <w:r w:rsidR="00C15506" w:rsidRPr="007217FF">
        <w:rPr>
          <w:rFonts w:hint="eastAsia"/>
          <w:b/>
          <w:sz w:val="20"/>
          <w:szCs w:val="20"/>
          <w:u w:val="single"/>
        </w:rPr>
        <w:t xml:space="preserve">　</w:t>
      </w:r>
    </w:p>
    <w:p w:rsidR="00520457" w:rsidRDefault="005B7E7C" w:rsidP="007217FF">
      <w:pPr>
        <w:pStyle w:val="ac"/>
        <w:snapToGrid w:val="0"/>
        <w:spacing w:line="100" w:lineRule="atLeast"/>
        <w:ind w:leftChars="0" w:left="360"/>
        <w:rPr>
          <w:rFonts w:asciiTheme="minorEastAsia" w:hAnsiTheme="minorEastAsia"/>
          <w:sz w:val="20"/>
          <w:szCs w:val="20"/>
        </w:rPr>
      </w:pPr>
      <w:r w:rsidRPr="007217FF">
        <w:rPr>
          <w:rFonts w:asciiTheme="minorEastAsia" w:hAnsiTheme="minorEastAsia" w:hint="eastAsia"/>
          <w:sz w:val="20"/>
          <w:szCs w:val="20"/>
        </w:rPr>
        <w:t>ダークモルトとアメリカンホ</w:t>
      </w:r>
      <w:r w:rsidR="00DF4A9C" w:rsidRPr="007217FF">
        <w:rPr>
          <w:rFonts w:asciiTheme="minorEastAsia" w:hAnsiTheme="minorEastAsia" w:hint="eastAsia"/>
          <w:sz w:val="20"/>
          <w:szCs w:val="20"/>
        </w:rPr>
        <w:t>ッ</w:t>
      </w:r>
      <w:r w:rsidRPr="007217FF">
        <w:rPr>
          <w:rFonts w:asciiTheme="minorEastAsia" w:hAnsiTheme="minorEastAsia" w:hint="eastAsia"/>
          <w:sz w:val="20"/>
          <w:szCs w:val="20"/>
        </w:rPr>
        <w:t>プ「シムコー」を贅沢に使用したシングル・ホップ</w:t>
      </w:r>
      <w:r w:rsidRPr="007217FF">
        <w:rPr>
          <w:sz w:val="20"/>
          <w:szCs w:val="20"/>
        </w:rPr>
        <w:t>IPA</w:t>
      </w:r>
      <w:r w:rsidR="00442F97">
        <w:rPr>
          <w:rFonts w:hint="eastAsia"/>
          <w:sz w:val="20"/>
          <w:szCs w:val="20"/>
        </w:rPr>
        <w:t>（インディア・ペールエール）</w:t>
      </w:r>
      <w:r w:rsidR="00D3684F">
        <w:rPr>
          <w:rFonts w:hint="eastAsia"/>
          <w:sz w:val="20"/>
          <w:szCs w:val="20"/>
        </w:rPr>
        <w:t>。</w:t>
      </w:r>
      <w:r w:rsidR="00DF4A9C" w:rsidRPr="007217FF">
        <w:rPr>
          <w:rFonts w:asciiTheme="minorEastAsia" w:hAnsiTheme="minorEastAsia" w:hint="eastAsia"/>
          <w:sz w:val="20"/>
          <w:szCs w:val="20"/>
        </w:rPr>
        <w:t>フルーティーな</w:t>
      </w:r>
      <w:r w:rsidRPr="007217FF">
        <w:rPr>
          <w:rFonts w:asciiTheme="minorEastAsia" w:hAnsiTheme="minorEastAsia" w:hint="eastAsia"/>
          <w:sz w:val="20"/>
          <w:szCs w:val="20"/>
        </w:rPr>
        <w:t>マンゴー</w:t>
      </w:r>
      <w:r w:rsidR="00DF4A9C" w:rsidRPr="007217FF">
        <w:rPr>
          <w:rFonts w:asciiTheme="minorEastAsia" w:hAnsiTheme="minorEastAsia" w:hint="eastAsia"/>
          <w:sz w:val="20"/>
          <w:szCs w:val="20"/>
        </w:rPr>
        <w:t>や</w:t>
      </w:r>
      <w:r w:rsidRPr="007217FF">
        <w:rPr>
          <w:rFonts w:asciiTheme="minorEastAsia" w:hAnsiTheme="minorEastAsia" w:hint="eastAsia"/>
          <w:sz w:val="20"/>
          <w:szCs w:val="20"/>
        </w:rPr>
        <w:t>アプリコット</w:t>
      </w:r>
      <w:r w:rsidR="00DF4A9C" w:rsidRPr="007217FF">
        <w:rPr>
          <w:rFonts w:asciiTheme="minorEastAsia" w:hAnsiTheme="minorEastAsia" w:hint="eastAsia"/>
          <w:sz w:val="20"/>
          <w:szCs w:val="20"/>
        </w:rPr>
        <w:t>に</w:t>
      </w:r>
      <w:r w:rsidRPr="007217FF">
        <w:rPr>
          <w:rFonts w:asciiTheme="minorEastAsia" w:hAnsiTheme="minorEastAsia" w:hint="eastAsia"/>
          <w:sz w:val="20"/>
          <w:szCs w:val="20"/>
        </w:rPr>
        <w:t>ローストエスプレッソの</w:t>
      </w:r>
      <w:r w:rsidR="00DF4A9C" w:rsidRPr="007217FF">
        <w:rPr>
          <w:rFonts w:asciiTheme="minorEastAsia" w:hAnsiTheme="minorEastAsia" w:hint="eastAsia"/>
          <w:sz w:val="20"/>
          <w:szCs w:val="20"/>
        </w:rPr>
        <w:t>苦味が見事にマッチ。</w:t>
      </w:r>
    </w:p>
    <w:p w:rsidR="007217FF" w:rsidRPr="007217FF" w:rsidRDefault="007217FF" w:rsidP="007217FF">
      <w:pPr>
        <w:pStyle w:val="ac"/>
        <w:snapToGrid w:val="0"/>
        <w:spacing w:line="100" w:lineRule="atLeast"/>
        <w:ind w:leftChars="0" w:left="360"/>
        <w:rPr>
          <w:rFonts w:asciiTheme="minorEastAsia" w:hAnsiTheme="minorEastAsia"/>
          <w:b/>
          <w:sz w:val="20"/>
          <w:szCs w:val="20"/>
        </w:rPr>
      </w:pPr>
    </w:p>
    <w:p w:rsidR="00DF4A9C" w:rsidRPr="007217FF" w:rsidRDefault="00DF4A9C" w:rsidP="00DF4A9C">
      <w:pPr>
        <w:pStyle w:val="ac"/>
        <w:snapToGrid w:val="0"/>
        <w:spacing w:line="100" w:lineRule="atLeast"/>
        <w:ind w:leftChars="0" w:left="360"/>
        <w:rPr>
          <w:b/>
          <w:sz w:val="20"/>
          <w:szCs w:val="20"/>
        </w:rPr>
      </w:pPr>
      <w:r w:rsidRPr="007217FF">
        <w:rPr>
          <w:rFonts w:hint="eastAsia"/>
          <w:b/>
          <w:sz w:val="20"/>
          <w:szCs w:val="20"/>
          <w:u w:val="single"/>
        </w:rPr>
        <w:t>Session</w:t>
      </w:r>
      <w:r w:rsidR="00442F97">
        <w:rPr>
          <w:b/>
          <w:sz w:val="20"/>
          <w:szCs w:val="20"/>
          <w:u w:val="single"/>
        </w:rPr>
        <w:t xml:space="preserve"> IP</w:t>
      </w:r>
      <w:r w:rsidR="00442F97">
        <w:rPr>
          <w:rFonts w:hint="eastAsia"/>
          <w:b/>
          <w:sz w:val="20"/>
          <w:szCs w:val="20"/>
          <w:u w:val="single"/>
        </w:rPr>
        <w:t>L</w:t>
      </w:r>
      <w:r w:rsidRPr="007217FF">
        <w:rPr>
          <w:rFonts w:asciiTheme="minorEastAsia" w:hAnsiTheme="minorEastAsia" w:hint="eastAsia"/>
          <w:b/>
          <w:sz w:val="20"/>
          <w:szCs w:val="20"/>
          <w:u w:val="single"/>
        </w:rPr>
        <w:t>（セッション</w:t>
      </w:r>
      <w:r w:rsidR="00442F97">
        <w:rPr>
          <w:b/>
          <w:sz w:val="20"/>
          <w:szCs w:val="20"/>
          <w:u w:val="single"/>
        </w:rPr>
        <w:t>IP</w:t>
      </w:r>
      <w:r w:rsidR="00442F97">
        <w:rPr>
          <w:rFonts w:hint="eastAsia"/>
          <w:b/>
          <w:sz w:val="20"/>
          <w:szCs w:val="20"/>
          <w:u w:val="single"/>
        </w:rPr>
        <w:t>L</w:t>
      </w:r>
      <w:r w:rsidR="00C15506" w:rsidRPr="007217FF">
        <w:rPr>
          <w:rFonts w:hint="eastAsia"/>
          <w:b/>
          <w:sz w:val="20"/>
          <w:szCs w:val="20"/>
          <w:u w:val="single"/>
        </w:rPr>
        <w:t xml:space="preserve">）　　　　　　　　　　　　　　　　　　　　　　　　　</w:t>
      </w:r>
      <w:r w:rsidR="00C1221A">
        <w:rPr>
          <w:rFonts w:hint="eastAsia"/>
          <w:b/>
          <w:sz w:val="20"/>
          <w:szCs w:val="20"/>
          <w:u w:val="single"/>
        </w:rPr>
        <w:t xml:space="preserve">　　　　　</w:t>
      </w:r>
      <w:r w:rsidR="00C15506" w:rsidRPr="007217FF">
        <w:rPr>
          <w:rFonts w:hint="eastAsia"/>
          <w:b/>
          <w:sz w:val="20"/>
          <w:szCs w:val="20"/>
          <w:u w:val="single"/>
        </w:rPr>
        <w:t xml:space="preserve">　　</w:t>
      </w:r>
    </w:p>
    <w:p w:rsidR="007D7EC9" w:rsidRDefault="00DF4A9C" w:rsidP="00DF4A9C">
      <w:pPr>
        <w:pStyle w:val="ac"/>
        <w:snapToGrid w:val="0"/>
        <w:spacing w:line="100" w:lineRule="atLeast"/>
        <w:ind w:leftChars="0" w:left="360"/>
        <w:rPr>
          <w:sz w:val="20"/>
          <w:szCs w:val="20"/>
        </w:rPr>
      </w:pPr>
      <w:r w:rsidRPr="007217FF">
        <w:rPr>
          <w:rFonts w:hint="eastAsia"/>
          <w:sz w:val="20"/>
          <w:szCs w:val="20"/>
        </w:rPr>
        <w:t>ブリュードッグ初のインディアンペールラガー。</w:t>
      </w:r>
      <w:r w:rsidR="007D7EC9" w:rsidRPr="007217FF">
        <w:rPr>
          <w:rFonts w:hint="eastAsia"/>
          <w:sz w:val="20"/>
          <w:szCs w:val="20"/>
        </w:rPr>
        <w:t>100</w:t>
      </w:r>
      <w:r w:rsidR="007D7EC9" w:rsidRPr="007217FF">
        <w:rPr>
          <w:rFonts w:hint="eastAsia"/>
          <w:sz w:val="20"/>
          <w:szCs w:val="20"/>
        </w:rPr>
        <w:t>％ピルスナ―モルトをベースに</w:t>
      </w:r>
      <w:r w:rsidR="007D7EC9" w:rsidRPr="007217FF">
        <w:rPr>
          <w:rFonts w:hint="eastAsia"/>
          <w:sz w:val="20"/>
          <w:szCs w:val="20"/>
        </w:rPr>
        <w:t>5</w:t>
      </w:r>
      <w:r w:rsidR="007D7EC9" w:rsidRPr="007217FF">
        <w:rPr>
          <w:rFonts w:hint="eastAsia"/>
          <w:sz w:val="20"/>
          <w:szCs w:val="20"/>
        </w:rPr>
        <w:t>種類のトロピカ</w:t>
      </w:r>
      <w:r w:rsidR="00B556ED">
        <w:rPr>
          <w:rFonts w:hint="eastAsia"/>
          <w:sz w:val="20"/>
          <w:szCs w:val="20"/>
        </w:rPr>
        <w:t>ルホップを使用。ホワイトグレープ、メロン、タンジェリンの味わいから</w:t>
      </w:r>
      <w:r w:rsidR="007D7EC9" w:rsidRPr="007217FF">
        <w:rPr>
          <w:rFonts w:hint="eastAsia"/>
          <w:sz w:val="20"/>
          <w:szCs w:val="20"/>
        </w:rPr>
        <w:t>辛口なフィニッシュへと続く。</w:t>
      </w:r>
    </w:p>
    <w:p w:rsidR="007217FF" w:rsidRPr="007217FF" w:rsidRDefault="007217FF" w:rsidP="00DF4A9C">
      <w:pPr>
        <w:pStyle w:val="ac"/>
        <w:snapToGrid w:val="0"/>
        <w:spacing w:line="100" w:lineRule="atLeast"/>
        <w:ind w:leftChars="0" w:left="360"/>
        <w:rPr>
          <w:sz w:val="20"/>
          <w:szCs w:val="20"/>
        </w:rPr>
      </w:pPr>
    </w:p>
    <w:p w:rsidR="003C75F4" w:rsidRDefault="007D7EC9" w:rsidP="007217FF">
      <w:pPr>
        <w:pStyle w:val="ac"/>
        <w:snapToGrid w:val="0"/>
        <w:spacing w:line="100" w:lineRule="atLeast"/>
        <w:ind w:leftChars="0" w:left="360"/>
        <w:jc w:val="left"/>
        <w:rPr>
          <w:sz w:val="20"/>
          <w:szCs w:val="20"/>
        </w:rPr>
      </w:pPr>
      <w:r w:rsidRPr="007217FF">
        <w:rPr>
          <w:rFonts w:hint="eastAsia"/>
          <w:b/>
          <w:sz w:val="20"/>
          <w:szCs w:val="20"/>
          <w:u w:val="single"/>
        </w:rPr>
        <w:t>Hopped-Up Brown Ale</w:t>
      </w:r>
      <w:r w:rsidRPr="007217FF">
        <w:rPr>
          <w:rFonts w:asciiTheme="minorEastAsia" w:hAnsiTheme="minorEastAsia" w:hint="eastAsia"/>
          <w:b/>
          <w:sz w:val="20"/>
          <w:szCs w:val="20"/>
          <w:u w:val="single"/>
        </w:rPr>
        <w:t>（ホップドアップ ブラウンエール</w:t>
      </w:r>
      <w:r w:rsidR="00C15506" w:rsidRPr="007217FF">
        <w:rPr>
          <w:rFonts w:asciiTheme="minorEastAsia" w:hAnsiTheme="minorEastAsia" w:hint="eastAsia"/>
          <w:b/>
          <w:sz w:val="20"/>
          <w:szCs w:val="20"/>
          <w:u w:val="single"/>
        </w:rPr>
        <w:t xml:space="preserve">）　　　　　　　　　　　　　　</w:t>
      </w:r>
      <w:r w:rsidR="00C1221A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　　　</w:t>
      </w:r>
      <w:r w:rsidR="00C15506" w:rsidRPr="007217FF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　</w:t>
      </w:r>
      <w:r w:rsidR="003C75F4" w:rsidRPr="007217FF">
        <w:rPr>
          <w:rFonts w:hint="eastAsia"/>
          <w:sz w:val="20"/>
          <w:szCs w:val="20"/>
        </w:rPr>
        <w:t>ホップを全面に主張したブラウンエール。甘く、ナッティなモルトフレーバーと</w:t>
      </w:r>
      <w:r w:rsidRPr="007217FF">
        <w:rPr>
          <w:rFonts w:hint="eastAsia"/>
          <w:sz w:val="20"/>
          <w:szCs w:val="20"/>
        </w:rPr>
        <w:t>「</w:t>
      </w:r>
      <w:r w:rsidRPr="007217FF">
        <w:rPr>
          <w:rFonts w:hint="eastAsia"/>
          <w:sz w:val="20"/>
          <w:szCs w:val="20"/>
        </w:rPr>
        <w:t>C</w:t>
      </w:r>
      <w:r w:rsidRPr="007217FF">
        <w:rPr>
          <w:rFonts w:hint="eastAsia"/>
          <w:sz w:val="20"/>
          <w:szCs w:val="20"/>
        </w:rPr>
        <w:t>」の頭文字で始まる</w:t>
      </w:r>
      <w:r w:rsidRPr="007217FF">
        <w:rPr>
          <w:rFonts w:hint="eastAsia"/>
          <w:sz w:val="20"/>
          <w:szCs w:val="20"/>
        </w:rPr>
        <w:t>3</w:t>
      </w:r>
      <w:r w:rsidRPr="007217FF">
        <w:rPr>
          <w:rFonts w:hint="eastAsia"/>
          <w:sz w:val="20"/>
          <w:szCs w:val="20"/>
        </w:rPr>
        <w:t>種類のホップ（</w:t>
      </w:r>
      <w:r w:rsidRPr="007217FF">
        <w:rPr>
          <w:rFonts w:hint="eastAsia"/>
          <w:sz w:val="20"/>
          <w:szCs w:val="20"/>
        </w:rPr>
        <w:t>Columbus, Centennial, Citra</w:t>
      </w:r>
      <w:r w:rsidRPr="007217FF">
        <w:rPr>
          <w:rFonts w:hint="eastAsia"/>
          <w:sz w:val="20"/>
          <w:szCs w:val="20"/>
        </w:rPr>
        <w:t>）</w:t>
      </w:r>
      <w:r w:rsidR="003C75F4" w:rsidRPr="007217FF">
        <w:rPr>
          <w:rFonts w:hint="eastAsia"/>
          <w:sz w:val="20"/>
          <w:szCs w:val="20"/>
        </w:rPr>
        <w:t>が見事なコントラストを織りなす。</w:t>
      </w:r>
    </w:p>
    <w:p w:rsidR="007217FF" w:rsidRPr="007217FF" w:rsidRDefault="007217FF" w:rsidP="007217FF">
      <w:pPr>
        <w:pStyle w:val="ac"/>
        <w:snapToGrid w:val="0"/>
        <w:spacing w:line="100" w:lineRule="atLeast"/>
        <w:ind w:leftChars="0" w:left="360"/>
        <w:jc w:val="left"/>
        <w:rPr>
          <w:sz w:val="20"/>
          <w:szCs w:val="20"/>
        </w:rPr>
      </w:pPr>
    </w:p>
    <w:p w:rsidR="003C75F4" w:rsidRPr="007217FF" w:rsidRDefault="003C75F4" w:rsidP="003C75F4">
      <w:pPr>
        <w:pStyle w:val="ac"/>
        <w:snapToGrid w:val="0"/>
        <w:spacing w:line="100" w:lineRule="atLeast"/>
        <w:ind w:leftChars="0" w:left="360"/>
        <w:rPr>
          <w:b/>
          <w:sz w:val="20"/>
          <w:szCs w:val="20"/>
        </w:rPr>
      </w:pPr>
      <w:r w:rsidRPr="007217FF">
        <w:rPr>
          <w:rFonts w:hint="eastAsia"/>
          <w:b/>
          <w:sz w:val="20"/>
          <w:szCs w:val="20"/>
          <w:u w:val="single"/>
        </w:rPr>
        <w:t>Milk Stout</w:t>
      </w:r>
      <w:r w:rsidRPr="007217FF">
        <w:rPr>
          <w:rFonts w:asciiTheme="minorEastAsia" w:hAnsiTheme="minorEastAsia" w:hint="eastAsia"/>
          <w:b/>
          <w:sz w:val="20"/>
          <w:szCs w:val="20"/>
          <w:u w:val="single"/>
        </w:rPr>
        <w:t>（ミルクスタウト</w:t>
      </w:r>
      <w:r w:rsidR="00C15506" w:rsidRPr="007217FF">
        <w:rPr>
          <w:rFonts w:asciiTheme="minorEastAsia" w:hAnsiTheme="minorEastAsia" w:hint="eastAsia"/>
          <w:b/>
          <w:sz w:val="20"/>
          <w:szCs w:val="20"/>
          <w:u w:val="single"/>
        </w:rPr>
        <w:t xml:space="preserve">）　　　　　　　　　　　　　　　　　　　　　　　　　　　　</w:t>
      </w:r>
      <w:r w:rsidR="00C1221A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　　　</w:t>
      </w:r>
      <w:r w:rsidR="00C15506" w:rsidRPr="007217FF">
        <w:rPr>
          <w:rFonts w:asciiTheme="minorEastAsia" w:hAnsiTheme="minorEastAsia" w:hint="eastAsia"/>
          <w:b/>
          <w:sz w:val="20"/>
          <w:szCs w:val="20"/>
          <w:u w:val="single"/>
        </w:rPr>
        <w:t xml:space="preserve">　</w:t>
      </w:r>
    </w:p>
    <w:p w:rsidR="003C75F4" w:rsidRPr="007217FF" w:rsidRDefault="003C75F4" w:rsidP="003C75F4">
      <w:pPr>
        <w:pStyle w:val="ac"/>
        <w:snapToGrid w:val="0"/>
        <w:spacing w:line="100" w:lineRule="atLeast"/>
        <w:ind w:leftChars="0" w:left="360"/>
        <w:rPr>
          <w:sz w:val="20"/>
          <w:szCs w:val="20"/>
        </w:rPr>
      </w:pPr>
      <w:r w:rsidRPr="007217FF">
        <w:rPr>
          <w:rFonts w:hint="eastAsia"/>
          <w:sz w:val="20"/>
          <w:szCs w:val="20"/>
        </w:rPr>
        <w:t>オート麦やダーククリスタルなど</w:t>
      </w:r>
      <w:r w:rsidRPr="007217FF">
        <w:rPr>
          <w:rFonts w:hint="eastAsia"/>
          <w:sz w:val="20"/>
          <w:szCs w:val="20"/>
        </w:rPr>
        <w:t>8</w:t>
      </w:r>
      <w:r w:rsidRPr="007217FF">
        <w:rPr>
          <w:rFonts w:hint="eastAsia"/>
          <w:sz w:val="20"/>
          <w:szCs w:val="20"/>
        </w:rPr>
        <w:t>種類のモルトとラクトース（乳糖）を使用したミルクスタウト。</w:t>
      </w:r>
    </w:p>
    <w:p w:rsidR="003C75F4" w:rsidRPr="007217FF" w:rsidRDefault="00B556ED" w:rsidP="003C75F4">
      <w:pPr>
        <w:pStyle w:val="ac"/>
        <w:snapToGrid w:val="0"/>
        <w:spacing w:line="100" w:lineRule="atLeast"/>
        <w:ind w:leftChars="0" w:left="360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チョコレートの香ばしさ、オート麦のスムースな口当たりの後に控えめなスモーキーフレーバーが残る</w:t>
      </w:r>
      <w:r w:rsidR="003C75F4" w:rsidRPr="007217FF">
        <w:rPr>
          <w:rFonts w:hint="eastAsia"/>
          <w:sz w:val="20"/>
          <w:szCs w:val="20"/>
        </w:rPr>
        <w:t>。</w:t>
      </w:r>
    </w:p>
    <w:p w:rsidR="00520457" w:rsidRPr="007217FF" w:rsidRDefault="00520457" w:rsidP="00520457">
      <w:pPr>
        <w:snapToGrid w:val="0"/>
        <w:spacing w:line="100" w:lineRule="atLeast"/>
        <w:rPr>
          <w:rFonts w:eastAsia="ＭＳ Ｐ明朝"/>
          <w:b/>
          <w:sz w:val="20"/>
          <w:szCs w:val="20"/>
        </w:rPr>
      </w:pP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1134"/>
        <w:gridCol w:w="1701"/>
        <w:gridCol w:w="1418"/>
      </w:tblGrid>
      <w:tr w:rsidR="00C1221A" w:rsidRPr="007217FF" w:rsidTr="005B4A61">
        <w:trPr>
          <w:trHeight w:val="289"/>
        </w:trPr>
        <w:tc>
          <w:tcPr>
            <w:tcW w:w="4961" w:type="dxa"/>
            <w:vAlign w:val="center"/>
          </w:tcPr>
          <w:p w:rsidR="00817F94" w:rsidRPr="00382C79" w:rsidRDefault="00C1221A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 w:rsidRPr="00382C79">
              <w:rPr>
                <w:rFonts w:eastAsia="ＭＳ Ｐ明朝" w:hint="eastAsia"/>
                <w:b/>
                <w:sz w:val="18"/>
                <w:szCs w:val="18"/>
              </w:rPr>
              <w:t>商品名</w:t>
            </w:r>
          </w:p>
        </w:tc>
        <w:tc>
          <w:tcPr>
            <w:tcW w:w="1134" w:type="dxa"/>
            <w:vAlign w:val="center"/>
          </w:tcPr>
          <w:p w:rsidR="00C1221A" w:rsidRPr="00382C79" w:rsidRDefault="00C1221A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 w:rsidRPr="00382C79">
              <w:rPr>
                <w:rFonts w:eastAsia="ＭＳ Ｐ明朝" w:hint="eastAsia"/>
                <w:b/>
                <w:sz w:val="18"/>
                <w:szCs w:val="18"/>
              </w:rPr>
              <w:t>度数</w:t>
            </w:r>
          </w:p>
        </w:tc>
        <w:tc>
          <w:tcPr>
            <w:tcW w:w="1701" w:type="dxa"/>
            <w:vAlign w:val="center"/>
          </w:tcPr>
          <w:p w:rsidR="00C1221A" w:rsidRPr="00382C79" w:rsidRDefault="005B4A61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>
              <w:rPr>
                <w:rFonts w:eastAsia="ＭＳ Ｐ明朝" w:hint="eastAsia"/>
                <w:b/>
                <w:sz w:val="18"/>
                <w:szCs w:val="18"/>
              </w:rPr>
              <w:t>容器・</w:t>
            </w:r>
            <w:r w:rsidR="00C1221A" w:rsidRPr="00382C79">
              <w:rPr>
                <w:rFonts w:eastAsia="ＭＳ Ｐ明朝" w:hint="eastAsia"/>
                <w:b/>
                <w:sz w:val="18"/>
                <w:szCs w:val="18"/>
              </w:rPr>
              <w:t>容量</w:t>
            </w:r>
          </w:p>
        </w:tc>
        <w:tc>
          <w:tcPr>
            <w:tcW w:w="1418" w:type="dxa"/>
            <w:vAlign w:val="center"/>
          </w:tcPr>
          <w:p w:rsidR="00C1221A" w:rsidRPr="00382C79" w:rsidRDefault="00C1221A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 w:rsidRPr="00382C79">
              <w:rPr>
                <w:rFonts w:eastAsia="ＭＳ Ｐ明朝" w:hint="eastAsia"/>
                <w:b/>
                <w:sz w:val="18"/>
                <w:szCs w:val="18"/>
              </w:rPr>
              <w:t>IBU(</w:t>
            </w:r>
            <w:r w:rsidRPr="00382C79">
              <w:rPr>
                <w:rFonts w:eastAsia="ＭＳ Ｐ明朝" w:hint="eastAsia"/>
                <w:b/>
                <w:sz w:val="18"/>
                <w:szCs w:val="18"/>
              </w:rPr>
              <w:t>苦味</w:t>
            </w:r>
            <w:r w:rsidRPr="00382C79">
              <w:rPr>
                <w:rFonts w:eastAsia="ＭＳ Ｐ明朝" w:hint="eastAsia"/>
                <w:b/>
                <w:sz w:val="18"/>
                <w:szCs w:val="18"/>
              </w:rPr>
              <w:t>)</w:t>
            </w:r>
            <w:r w:rsidR="00442F97">
              <w:rPr>
                <w:rFonts w:eastAsia="ＭＳ Ｐ明朝" w:hint="eastAsia"/>
                <w:b/>
                <w:sz w:val="18"/>
                <w:szCs w:val="18"/>
              </w:rPr>
              <w:t>*</w:t>
            </w:r>
          </w:p>
        </w:tc>
      </w:tr>
      <w:tr w:rsidR="00C1221A" w:rsidTr="005B4A61">
        <w:trPr>
          <w:trHeight w:val="252"/>
        </w:trPr>
        <w:tc>
          <w:tcPr>
            <w:tcW w:w="4961" w:type="dxa"/>
            <w:vAlign w:val="center"/>
          </w:tcPr>
          <w:p w:rsidR="00C1221A" w:rsidRPr="00F8610A" w:rsidRDefault="00C1221A" w:rsidP="007B3B8E">
            <w:pPr>
              <w:snapToGrid w:val="0"/>
              <w:spacing w:line="100" w:lineRule="atLeast"/>
              <w:jc w:val="left"/>
              <w:rPr>
                <w:rFonts w:eastAsia="ＭＳ Ｐ明朝"/>
                <w:b/>
                <w:sz w:val="18"/>
                <w:szCs w:val="18"/>
              </w:rPr>
            </w:pPr>
            <w:r w:rsidRPr="00F8610A">
              <w:rPr>
                <w:rFonts w:eastAsia="ＭＳ Ｐ明朝" w:hint="eastAsia"/>
                <w:b/>
                <w:sz w:val="18"/>
                <w:szCs w:val="18"/>
              </w:rPr>
              <w:t>Black IPA(</w:t>
            </w:r>
            <w:r w:rsidRPr="00F8610A">
              <w:rPr>
                <w:rFonts w:eastAsia="ＭＳ Ｐ明朝" w:hint="eastAsia"/>
                <w:b/>
                <w:sz w:val="18"/>
                <w:szCs w:val="18"/>
              </w:rPr>
              <w:t>ブラック</w:t>
            </w:r>
            <w:r w:rsidRPr="00F8610A">
              <w:rPr>
                <w:rFonts w:eastAsia="ＭＳ Ｐ明朝" w:hint="eastAsia"/>
                <w:b/>
                <w:sz w:val="18"/>
                <w:szCs w:val="18"/>
              </w:rPr>
              <w:t>IPA</w:t>
            </w:r>
            <w:r w:rsidRPr="00F8610A">
              <w:rPr>
                <w:rFonts w:eastAsia="ＭＳ Ｐ明朝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C1221A" w:rsidRPr="00F8610A" w:rsidRDefault="00C1221A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 w:rsidRPr="00F8610A">
              <w:rPr>
                <w:rFonts w:eastAsia="ＭＳ Ｐ明朝" w:hint="eastAsia"/>
                <w:b/>
                <w:sz w:val="18"/>
                <w:szCs w:val="18"/>
              </w:rPr>
              <w:t>5.3</w:t>
            </w:r>
            <w:r w:rsidRPr="00F8610A">
              <w:rPr>
                <w:rFonts w:eastAsia="ＭＳ Ｐ明朝" w:hint="eastAsia"/>
                <w:b/>
                <w:sz w:val="18"/>
                <w:szCs w:val="18"/>
              </w:rPr>
              <w:t>％</w:t>
            </w:r>
          </w:p>
        </w:tc>
        <w:tc>
          <w:tcPr>
            <w:tcW w:w="1701" w:type="dxa"/>
            <w:vAlign w:val="center"/>
          </w:tcPr>
          <w:p w:rsidR="00C1221A" w:rsidRPr="00F8610A" w:rsidRDefault="002C5580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>
              <w:rPr>
                <w:rFonts w:eastAsia="ＭＳ Ｐ明朝" w:hint="eastAsia"/>
                <w:b/>
                <w:sz w:val="18"/>
                <w:szCs w:val="18"/>
              </w:rPr>
              <w:t>びん</w:t>
            </w:r>
            <w:r w:rsidR="005B4A61">
              <w:rPr>
                <w:rFonts w:eastAsia="ＭＳ Ｐ明朝" w:hint="eastAsia"/>
                <w:b/>
                <w:sz w:val="18"/>
                <w:szCs w:val="18"/>
              </w:rPr>
              <w:t>・</w:t>
            </w:r>
            <w:r w:rsidR="00C1221A" w:rsidRPr="00F8610A">
              <w:rPr>
                <w:rFonts w:eastAsia="ＭＳ Ｐ明朝" w:hint="eastAsia"/>
                <w:b/>
                <w:sz w:val="18"/>
                <w:szCs w:val="18"/>
              </w:rPr>
              <w:t>330ml</w:t>
            </w:r>
          </w:p>
        </w:tc>
        <w:tc>
          <w:tcPr>
            <w:tcW w:w="1418" w:type="dxa"/>
            <w:vAlign w:val="center"/>
          </w:tcPr>
          <w:p w:rsidR="00C1221A" w:rsidRPr="00F8610A" w:rsidRDefault="00C1221A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 w:rsidRPr="00F8610A">
              <w:rPr>
                <w:rFonts w:eastAsia="ＭＳ Ｐ明朝" w:hint="eastAsia"/>
                <w:b/>
                <w:sz w:val="18"/>
                <w:szCs w:val="18"/>
              </w:rPr>
              <w:t>40</w:t>
            </w:r>
          </w:p>
        </w:tc>
      </w:tr>
      <w:tr w:rsidR="00C1221A" w:rsidTr="005B4A61">
        <w:trPr>
          <w:trHeight w:val="259"/>
        </w:trPr>
        <w:tc>
          <w:tcPr>
            <w:tcW w:w="4961" w:type="dxa"/>
            <w:vAlign w:val="center"/>
          </w:tcPr>
          <w:p w:rsidR="00C1221A" w:rsidRPr="00F8610A" w:rsidRDefault="00C1221A" w:rsidP="007B3B8E">
            <w:pPr>
              <w:snapToGrid w:val="0"/>
              <w:spacing w:line="100" w:lineRule="atLeast"/>
              <w:jc w:val="left"/>
              <w:rPr>
                <w:rFonts w:eastAsia="ＭＳ Ｐ明朝"/>
                <w:b/>
                <w:sz w:val="18"/>
                <w:szCs w:val="18"/>
              </w:rPr>
            </w:pPr>
            <w:r w:rsidRPr="00F8610A">
              <w:rPr>
                <w:rFonts w:eastAsia="ＭＳ Ｐ明朝" w:hint="eastAsia"/>
                <w:b/>
                <w:sz w:val="18"/>
                <w:szCs w:val="18"/>
              </w:rPr>
              <w:t>Session IPA(</w:t>
            </w:r>
            <w:r w:rsidRPr="00F8610A">
              <w:rPr>
                <w:rFonts w:eastAsia="ＭＳ Ｐ明朝" w:hint="eastAsia"/>
                <w:b/>
                <w:sz w:val="18"/>
                <w:szCs w:val="18"/>
              </w:rPr>
              <w:t>セッション</w:t>
            </w:r>
            <w:r w:rsidR="004B628D">
              <w:rPr>
                <w:rFonts w:eastAsia="ＭＳ Ｐ明朝" w:hint="eastAsia"/>
                <w:b/>
                <w:sz w:val="18"/>
                <w:szCs w:val="18"/>
              </w:rPr>
              <w:t>IPL</w:t>
            </w:r>
            <w:r w:rsidRPr="00F8610A">
              <w:rPr>
                <w:rFonts w:eastAsia="ＭＳ Ｐ明朝" w:hint="eastAsia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C1221A" w:rsidRPr="00F8610A" w:rsidRDefault="00C1221A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 w:rsidRPr="00F8610A">
              <w:rPr>
                <w:rFonts w:eastAsia="ＭＳ Ｐ明朝" w:hint="eastAsia"/>
                <w:b/>
                <w:sz w:val="18"/>
                <w:szCs w:val="18"/>
              </w:rPr>
              <w:t>4.4%</w:t>
            </w:r>
          </w:p>
        </w:tc>
        <w:tc>
          <w:tcPr>
            <w:tcW w:w="1701" w:type="dxa"/>
            <w:vAlign w:val="center"/>
          </w:tcPr>
          <w:p w:rsidR="00C1221A" w:rsidRPr="00F8610A" w:rsidRDefault="002C5580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>
              <w:rPr>
                <w:rFonts w:eastAsia="ＭＳ Ｐ明朝" w:hint="eastAsia"/>
                <w:b/>
                <w:sz w:val="18"/>
                <w:szCs w:val="18"/>
              </w:rPr>
              <w:t>びん</w:t>
            </w:r>
            <w:r w:rsidR="005B4A61">
              <w:rPr>
                <w:rFonts w:eastAsia="ＭＳ Ｐ明朝" w:hint="eastAsia"/>
                <w:b/>
                <w:sz w:val="18"/>
                <w:szCs w:val="18"/>
              </w:rPr>
              <w:t>・</w:t>
            </w:r>
            <w:r w:rsidR="00C1221A" w:rsidRPr="00F8610A">
              <w:rPr>
                <w:rFonts w:eastAsia="ＭＳ Ｐ明朝" w:hint="eastAsia"/>
                <w:b/>
                <w:sz w:val="18"/>
                <w:szCs w:val="18"/>
              </w:rPr>
              <w:t>330ml</w:t>
            </w:r>
          </w:p>
        </w:tc>
        <w:tc>
          <w:tcPr>
            <w:tcW w:w="1418" w:type="dxa"/>
            <w:vAlign w:val="center"/>
          </w:tcPr>
          <w:p w:rsidR="00C1221A" w:rsidRPr="00F8610A" w:rsidRDefault="00C1221A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 w:rsidRPr="00F8610A">
              <w:rPr>
                <w:rFonts w:eastAsia="ＭＳ Ｐ明朝" w:hint="eastAsia"/>
                <w:b/>
                <w:sz w:val="18"/>
                <w:szCs w:val="18"/>
              </w:rPr>
              <w:t>20</w:t>
            </w:r>
          </w:p>
        </w:tc>
      </w:tr>
      <w:tr w:rsidR="00C1221A" w:rsidTr="005B4A61">
        <w:trPr>
          <w:trHeight w:val="265"/>
        </w:trPr>
        <w:tc>
          <w:tcPr>
            <w:tcW w:w="4961" w:type="dxa"/>
            <w:vAlign w:val="center"/>
          </w:tcPr>
          <w:p w:rsidR="00C1221A" w:rsidRPr="00F8610A" w:rsidRDefault="00E65B1A" w:rsidP="007B3B8E">
            <w:pPr>
              <w:snapToGrid w:val="0"/>
              <w:spacing w:line="100" w:lineRule="atLeast"/>
              <w:jc w:val="left"/>
              <w:rPr>
                <w:rFonts w:eastAsia="ＭＳ Ｐ明朝"/>
                <w:b/>
                <w:sz w:val="18"/>
                <w:szCs w:val="18"/>
              </w:rPr>
            </w:pPr>
            <w:r w:rsidRPr="00F8610A">
              <w:rPr>
                <w:rFonts w:eastAsia="ＭＳ Ｐ明朝" w:hint="eastAsia"/>
                <w:b/>
                <w:sz w:val="18"/>
                <w:szCs w:val="18"/>
              </w:rPr>
              <w:t>Hopped-up Brown Ale</w:t>
            </w:r>
            <w:r w:rsidRPr="00F8610A">
              <w:rPr>
                <w:rFonts w:asciiTheme="minorEastAsia" w:hAnsiTheme="minorEastAsia" w:hint="eastAsia"/>
                <w:b/>
                <w:sz w:val="18"/>
                <w:szCs w:val="18"/>
              </w:rPr>
              <w:t>（ホップドアップ ブラウンエール）</w:t>
            </w:r>
          </w:p>
        </w:tc>
        <w:tc>
          <w:tcPr>
            <w:tcW w:w="1134" w:type="dxa"/>
            <w:vAlign w:val="center"/>
          </w:tcPr>
          <w:p w:rsidR="00C1221A" w:rsidRPr="00F8610A" w:rsidRDefault="00F8610A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 w:rsidRPr="00F8610A">
              <w:rPr>
                <w:rFonts w:eastAsia="ＭＳ Ｐ明朝" w:hint="eastAsia"/>
                <w:b/>
                <w:sz w:val="18"/>
                <w:szCs w:val="18"/>
              </w:rPr>
              <w:t>6</w:t>
            </w:r>
            <w:r w:rsidR="00A62AB4">
              <w:rPr>
                <w:rFonts w:eastAsia="ＭＳ Ｐ明朝" w:hint="eastAsia"/>
                <w:b/>
                <w:sz w:val="18"/>
                <w:szCs w:val="18"/>
              </w:rPr>
              <w:t>.3</w:t>
            </w:r>
            <w:r w:rsidRPr="00F8610A">
              <w:rPr>
                <w:rFonts w:eastAsia="ＭＳ Ｐ明朝" w:hint="eastAsia"/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C1221A" w:rsidRPr="00F8610A" w:rsidRDefault="002C5580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>
              <w:rPr>
                <w:rFonts w:eastAsia="ＭＳ Ｐ明朝" w:hint="eastAsia"/>
                <w:b/>
                <w:sz w:val="18"/>
                <w:szCs w:val="18"/>
              </w:rPr>
              <w:t>びん</w:t>
            </w:r>
            <w:r w:rsidR="005B4A61">
              <w:rPr>
                <w:rFonts w:eastAsia="ＭＳ Ｐ明朝" w:hint="eastAsia"/>
                <w:b/>
                <w:sz w:val="18"/>
                <w:szCs w:val="18"/>
              </w:rPr>
              <w:t>・</w:t>
            </w:r>
            <w:r w:rsidR="00F8610A" w:rsidRPr="00F8610A">
              <w:rPr>
                <w:rFonts w:eastAsia="ＭＳ Ｐ明朝" w:hint="eastAsia"/>
                <w:b/>
                <w:sz w:val="18"/>
                <w:szCs w:val="18"/>
              </w:rPr>
              <w:t>330ml</w:t>
            </w:r>
          </w:p>
        </w:tc>
        <w:tc>
          <w:tcPr>
            <w:tcW w:w="1418" w:type="dxa"/>
            <w:vAlign w:val="center"/>
          </w:tcPr>
          <w:p w:rsidR="00C1221A" w:rsidRPr="00F8610A" w:rsidRDefault="00F8610A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 w:rsidRPr="00F8610A">
              <w:rPr>
                <w:rFonts w:eastAsia="ＭＳ Ｐ明朝" w:hint="eastAsia"/>
                <w:b/>
                <w:sz w:val="18"/>
                <w:szCs w:val="18"/>
              </w:rPr>
              <w:t>85</w:t>
            </w:r>
          </w:p>
        </w:tc>
      </w:tr>
      <w:tr w:rsidR="00C1221A" w:rsidTr="005B4A61">
        <w:trPr>
          <w:trHeight w:val="257"/>
        </w:trPr>
        <w:tc>
          <w:tcPr>
            <w:tcW w:w="4961" w:type="dxa"/>
            <w:vAlign w:val="center"/>
          </w:tcPr>
          <w:p w:rsidR="00C1221A" w:rsidRPr="00F8610A" w:rsidRDefault="00F8610A" w:rsidP="007B3B8E">
            <w:pPr>
              <w:snapToGrid w:val="0"/>
              <w:spacing w:line="100" w:lineRule="atLeast"/>
              <w:jc w:val="left"/>
              <w:rPr>
                <w:rFonts w:eastAsia="ＭＳ Ｐ明朝"/>
                <w:b/>
                <w:sz w:val="18"/>
                <w:szCs w:val="18"/>
              </w:rPr>
            </w:pPr>
            <w:r w:rsidRPr="00F8610A">
              <w:rPr>
                <w:rFonts w:hint="eastAsia"/>
                <w:b/>
                <w:sz w:val="18"/>
                <w:szCs w:val="18"/>
              </w:rPr>
              <w:t>Milk Stout</w:t>
            </w:r>
            <w:r w:rsidRPr="00F8610A">
              <w:rPr>
                <w:rFonts w:asciiTheme="minorEastAsia" w:hAnsiTheme="minorEastAsia" w:hint="eastAsia"/>
                <w:b/>
                <w:sz w:val="18"/>
                <w:szCs w:val="18"/>
              </w:rPr>
              <w:t>（ミルクスタウト）</w:t>
            </w:r>
            <w:r w:rsidR="00BA7AE0">
              <w:rPr>
                <w:rFonts w:asciiTheme="minorEastAsia" w:hAnsiTheme="minorEastAsia" w:hint="eastAsia"/>
                <w:b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center"/>
          </w:tcPr>
          <w:p w:rsidR="00C1221A" w:rsidRPr="00F8610A" w:rsidRDefault="00F8610A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 w:rsidRPr="00F8610A">
              <w:rPr>
                <w:rFonts w:eastAsia="ＭＳ Ｐ明朝" w:hint="eastAsia"/>
                <w:b/>
                <w:sz w:val="18"/>
                <w:szCs w:val="18"/>
              </w:rPr>
              <w:t>4.8%</w:t>
            </w:r>
          </w:p>
        </w:tc>
        <w:tc>
          <w:tcPr>
            <w:tcW w:w="1701" w:type="dxa"/>
            <w:vAlign w:val="center"/>
          </w:tcPr>
          <w:p w:rsidR="00C1221A" w:rsidRPr="00F8610A" w:rsidRDefault="002C5580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>
              <w:rPr>
                <w:rFonts w:eastAsia="ＭＳ Ｐ明朝" w:hint="eastAsia"/>
                <w:b/>
                <w:sz w:val="18"/>
                <w:szCs w:val="18"/>
              </w:rPr>
              <w:t>びん</w:t>
            </w:r>
            <w:r w:rsidR="005B4A61">
              <w:rPr>
                <w:rFonts w:eastAsia="ＭＳ Ｐ明朝" w:hint="eastAsia"/>
                <w:b/>
                <w:sz w:val="18"/>
                <w:szCs w:val="18"/>
              </w:rPr>
              <w:t>・</w:t>
            </w:r>
            <w:r w:rsidR="00F8610A" w:rsidRPr="00F8610A">
              <w:rPr>
                <w:rFonts w:eastAsia="ＭＳ Ｐ明朝" w:hint="eastAsia"/>
                <w:b/>
                <w:sz w:val="18"/>
                <w:szCs w:val="18"/>
              </w:rPr>
              <w:t>330ml</w:t>
            </w:r>
          </w:p>
        </w:tc>
        <w:tc>
          <w:tcPr>
            <w:tcW w:w="1418" w:type="dxa"/>
            <w:vAlign w:val="center"/>
          </w:tcPr>
          <w:p w:rsidR="00C1221A" w:rsidRPr="00F8610A" w:rsidRDefault="00F8610A" w:rsidP="00817F94">
            <w:pPr>
              <w:snapToGrid w:val="0"/>
              <w:spacing w:line="100" w:lineRule="atLeast"/>
              <w:jc w:val="center"/>
              <w:rPr>
                <w:rFonts w:eastAsia="ＭＳ Ｐ明朝"/>
                <w:b/>
                <w:sz w:val="18"/>
                <w:szCs w:val="18"/>
              </w:rPr>
            </w:pPr>
            <w:r w:rsidRPr="00F8610A">
              <w:rPr>
                <w:rFonts w:eastAsia="ＭＳ Ｐ明朝" w:hint="eastAsia"/>
                <w:b/>
                <w:sz w:val="18"/>
                <w:szCs w:val="18"/>
              </w:rPr>
              <w:t>30</w:t>
            </w:r>
          </w:p>
        </w:tc>
      </w:tr>
    </w:tbl>
    <w:p w:rsidR="00520457" w:rsidRDefault="00A62AB4" w:rsidP="00442F97">
      <w:pPr>
        <w:snapToGrid w:val="0"/>
        <w:spacing w:line="100" w:lineRule="atLeast"/>
        <w:jc w:val="center"/>
        <w:rPr>
          <w:rFonts w:eastAsia="ＭＳ Ｐ明朝"/>
          <w:b/>
          <w:sz w:val="18"/>
          <w:szCs w:val="18"/>
        </w:rPr>
      </w:pPr>
      <w:r>
        <w:rPr>
          <w:rFonts w:eastAsia="ＭＳ Ｐ明朝" w:hint="eastAsia"/>
          <w:b/>
          <w:sz w:val="18"/>
          <w:szCs w:val="18"/>
        </w:rPr>
        <w:t>＊</w:t>
      </w:r>
      <w:r w:rsidR="008F5C16">
        <w:rPr>
          <w:rFonts w:eastAsia="ＭＳ Ｐ明朝" w:hint="eastAsia"/>
          <w:b/>
          <w:sz w:val="18"/>
          <w:szCs w:val="18"/>
        </w:rPr>
        <w:t>小売</w:t>
      </w:r>
      <w:r>
        <w:rPr>
          <w:rFonts w:eastAsia="ＭＳ Ｐ明朝" w:hint="eastAsia"/>
          <w:b/>
          <w:sz w:val="18"/>
          <w:szCs w:val="18"/>
        </w:rPr>
        <w:t>価格（全品共通）：オープン</w:t>
      </w:r>
    </w:p>
    <w:p w:rsidR="00442F97" w:rsidRDefault="00442F97" w:rsidP="00442F97">
      <w:pPr>
        <w:snapToGrid w:val="0"/>
        <w:spacing w:line="100" w:lineRule="atLeast"/>
        <w:jc w:val="center"/>
        <w:rPr>
          <w:rFonts w:eastAsia="ＭＳ Ｐ明朝"/>
          <w:b/>
          <w:sz w:val="18"/>
          <w:szCs w:val="18"/>
        </w:rPr>
      </w:pPr>
      <w:r>
        <w:rPr>
          <w:rFonts w:eastAsia="ＭＳ Ｐ明朝" w:hint="eastAsia"/>
          <w:b/>
          <w:sz w:val="18"/>
          <w:szCs w:val="18"/>
        </w:rPr>
        <w:t xml:space="preserve">*International </w:t>
      </w:r>
      <w:r>
        <w:rPr>
          <w:rFonts w:eastAsia="ＭＳ Ｐ明朝"/>
          <w:b/>
          <w:sz w:val="18"/>
          <w:szCs w:val="18"/>
        </w:rPr>
        <w:t>Bitt</w:t>
      </w:r>
      <w:r w:rsidR="000838E3">
        <w:rPr>
          <w:rFonts w:eastAsia="ＭＳ Ｐ明朝" w:hint="eastAsia"/>
          <w:b/>
          <w:sz w:val="18"/>
          <w:szCs w:val="18"/>
        </w:rPr>
        <w:t>er</w:t>
      </w:r>
      <w:r>
        <w:rPr>
          <w:rFonts w:eastAsia="ＭＳ Ｐ明朝"/>
          <w:b/>
          <w:sz w:val="18"/>
          <w:szCs w:val="18"/>
        </w:rPr>
        <w:t>ness</w:t>
      </w:r>
      <w:r>
        <w:rPr>
          <w:rFonts w:eastAsia="ＭＳ Ｐ明朝" w:hint="eastAsia"/>
          <w:b/>
          <w:sz w:val="18"/>
          <w:szCs w:val="18"/>
        </w:rPr>
        <w:t xml:space="preserve"> Units</w:t>
      </w:r>
      <w:r>
        <w:rPr>
          <w:rFonts w:eastAsia="ＭＳ Ｐ明朝" w:hint="eastAsia"/>
          <w:b/>
          <w:sz w:val="18"/>
          <w:szCs w:val="18"/>
        </w:rPr>
        <w:t>：国際苦味単位</w:t>
      </w:r>
      <w:r w:rsidR="00047771">
        <w:rPr>
          <w:rFonts w:eastAsia="ＭＳ Ｐ明朝" w:hint="eastAsia"/>
          <w:b/>
          <w:sz w:val="18"/>
          <w:szCs w:val="18"/>
        </w:rPr>
        <w:t xml:space="preserve">  **</w:t>
      </w:r>
      <w:r w:rsidR="00A878BD">
        <w:rPr>
          <w:rFonts w:eastAsia="ＭＳ Ｐ明朝" w:hint="eastAsia"/>
          <w:b/>
          <w:sz w:val="18"/>
          <w:szCs w:val="18"/>
        </w:rPr>
        <w:t>ミルクスタウトは</w:t>
      </w:r>
      <w:r w:rsidR="00D85657">
        <w:rPr>
          <w:rFonts w:eastAsia="ＭＳ Ｐ明朝" w:hint="eastAsia"/>
          <w:b/>
          <w:sz w:val="18"/>
          <w:szCs w:val="18"/>
        </w:rPr>
        <w:t>発泡酒</w:t>
      </w:r>
      <w:r w:rsidR="00A878BD">
        <w:rPr>
          <w:rFonts w:eastAsia="ＭＳ Ｐ明朝" w:hint="eastAsia"/>
          <w:b/>
          <w:sz w:val="18"/>
          <w:szCs w:val="18"/>
        </w:rPr>
        <w:t>表示</w:t>
      </w:r>
      <w:r w:rsidR="00047771">
        <w:rPr>
          <w:rFonts w:eastAsia="ＭＳ Ｐ明朝" w:hint="eastAsia"/>
          <w:b/>
          <w:sz w:val="18"/>
          <w:szCs w:val="18"/>
        </w:rPr>
        <w:t>になります。</w:t>
      </w:r>
    </w:p>
    <w:p w:rsidR="00520457" w:rsidRDefault="00796CC7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  <w:r>
        <w:rPr>
          <w:rFonts w:eastAsia="ＭＳ Ｐ明朝"/>
          <w:b/>
          <w:noProof/>
          <w:sz w:val="18"/>
          <w:szCs w:val="18"/>
        </w:rPr>
        <w:drawing>
          <wp:anchor distT="0" distB="0" distL="114300" distR="114300" simplePos="0" relativeHeight="251696128" behindDoc="0" locked="0" layoutInCell="1" allowOverlap="1" wp14:anchorId="2803DD2C" wp14:editId="3748A086">
            <wp:simplePos x="0" y="0"/>
            <wp:positionH relativeFrom="column">
              <wp:posOffset>1266825</wp:posOffset>
            </wp:positionH>
            <wp:positionV relativeFrom="paragraph">
              <wp:posOffset>130175</wp:posOffset>
            </wp:positionV>
            <wp:extent cx="3619500" cy="240982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9576053Prototypes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457" w:rsidRDefault="00520457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520457" w:rsidRDefault="00520457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83137B" w:rsidRDefault="0083137B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83137B" w:rsidRDefault="0083137B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83137B" w:rsidRDefault="0083137B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83137B" w:rsidRDefault="0083137B" w:rsidP="00817F94">
      <w:pPr>
        <w:snapToGrid w:val="0"/>
        <w:spacing w:line="100" w:lineRule="atLeast"/>
        <w:jc w:val="right"/>
        <w:rPr>
          <w:rFonts w:eastAsia="ＭＳ Ｐ明朝"/>
          <w:b/>
          <w:sz w:val="18"/>
          <w:szCs w:val="18"/>
        </w:rPr>
      </w:pPr>
    </w:p>
    <w:p w:rsidR="0083137B" w:rsidRDefault="0083137B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83137B" w:rsidRDefault="0083137B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83137B" w:rsidRDefault="0083137B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83137B" w:rsidRDefault="0083137B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83137B" w:rsidRDefault="0083137B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83137B" w:rsidRDefault="0083137B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83137B" w:rsidRDefault="0083137B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83137B" w:rsidRDefault="0083137B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83137B" w:rsidRDefault="0083137B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83137B" w:rsidRDefault="0083137B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83137B" w:rsidRDefault="0083137B" w:rsidP="00520457">
      <w:pPr>
        <w:snapToGrid w:val="0"/>
        <w:spacing w:line="100" w:lineRule="atLeast"/>
        <w:rPr>
          <w:rFonts w:eastAsia="ＭＳ Ｐ明朝"/>
          <w:b/>
          <w:sz w:val="18"/>
          <w:szCs w:val="18"/>
        </w:rPr>
      </w:pPr>
    </w:p>
    <w:p w:rsidR="006D28CE" w:rsidRDefault="00082575" w:rsidP="00520457">
      <w:pPr>
        <w:snapToGrid w:val="0"/>
        <w:spacing w:line="100" w:lineRule="atLeast"/>
        <w:rPr>
          <w:rFonts w:eastAsia="ＭＳ Ｐ明朝"/>
          <w:b/>
          <w:sz w:val="20"/>
          <w:szCs w:val="20"/>
        </w:rPr>
      </w:pPr>
      <w:r>
        <w:rPr>
          <w:rFonts w:hint="eastAsia"/>
          <w:noProof/>
          <w:color w:val="14182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3392D" wp14:editId="0AF51D9C">
                <wp:simplePos x="0" y="0"/>
                <wp:positionH relativeFrom="column">
                  <wp:posOffset>1703705</wp:posOffset>
                </wp:positionH>
                <wp:positionV relativeFrom="paragraph">
                  <wp:posOffset>14605</wp:posOffset>
                </wp:positionV>
                <wp:extent cx="3067050" cy="3714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B2FD3" w:rsidRPr="00BD3BDA" w:rsidRDefault="0083137B" w:rsidP="007B2F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プロトタイプシリ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left:0;text-align:left;margin-left:134.15pt;margin-top:1.15pt;width:241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" filled="f" stroked="f" strokeweight="2pt">
                <v:textbox>
                  <w:txbxContent>
                    <w:p w:rsidR="007B2FD3" w:rsidRPr="00BD3BDA" w:rsidRDefault="0083137B" w:rsidP="007B2FD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プロトタイプシリーズ</w:t>
                      </w:r>
                    </w:p>
                  </w:txbxContent>
                </v:textbox>
              </v:rect>
            </w:pict>
          </mc:Fallback>
        </mc:AlternateContent>
      </w:r>
    </w:p>
    <w:p w:rsidR="006D28CE" w:rsidRDefault="006D28CE" w:rsidP="00520457">
      <w:pPr>
        <w:snapToGrid w:val="0"/>
        <w:spacing w:line="100" w:lineRule="atLeast"/>
        <w:rPr>
          <w:rFonts w:eastAsia="ＭＳ Ｐ明朝"/>
          <w:b/>
          <w:sz w:val="20"/>
          <w:szCs w:val="20"/>
        </w:rPr>
      </w:pPr>
    </w:p>
    <w:p w:rsidR="00BD3BDA" w:rsidRDefault="00BD6B12" w:rsidP="00520457">
      <w:pPr>
        <w:snapToGrid w:val="0"/>
        <w:spacing w:line="100" w:lineRule="atLeast"/>
        <w:rPr>
          <w:rFonts w:eastAsia="ＭＳ Ｐ明朝"/>
          <w:b/>
          <w:sz w:val="20"/>
          <w:szCs w:val="20"/>
        </w:rPr>
      </w:pPr>
      <w:r w:rsidRPr="001A785A">
        <w:rPr>
          <w:rFonts w:eastAsia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642EF" wp14:editId="0D52A5CA">
                <wp:simplePos x="0" y="0"/>
                <wp:positionH relativeFrom="column">
                  <wp:posOffset>-47625</wp:posOffset>
                </wp:positionH>
                <wp:positionV relativeFrom="paragraph">
                  <wp:posOffset>101600</wp:posOffset>
                </wp:positionV>
                <wp:extent cx="6772275" cy="19050"/>
                <wp:effectExtent l="0" t="0" r="28575" b="1905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722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left:0;text-align:left;margin-left:-3.75pt;margin-top:8pt;width:533.25pt;height: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">
                <v:stroke dashstyle="dashDot"/>
              </v:shape>
            </w:pict>
          </mc:Fallback>
        </mc:AlternateContent>
      </w:r>
    </w:p>
    <w:p w:rsidR="00520457" w:rsidRPr="00340063" w:rsidRDefault="00520457" w:rsidP="00520457">
      <w:pPr>
        <w:snapToGrid w:val="0"/>
        <w:spacing w:line="100" w:lineRule="atLeast"/>
        <w:rPr>
          <w:rFonts w:eastAsia="ＭＳ Ｐ明朝"/>
          <w:sz w:val="20"/>
          <w:szCs w:val="20"/>
        </w:rPr>
      </w:pPr>
      <w:r w:rsidRPr="00340063">
        <w:rPr>
          <w:rFonts w:eastAsia="ＭＳ Ｐ明朝"/>
          <w:b/>
          <w:sz w:val="20"/>
          <w:szCs w:val="20"/>
        </w:rPr>
        <w:t xml:space="preserve">＜本件に関するお問い合わせ＞　</w:t>
      </w:r>
      <w:r w:rsidRPr="00340063">
        <w:rPr>
          <w:rFonts w:eastAsia="ＭＳ Ｐ明朝"/>
          <w:sz w:val="20"/>
          <w:szCs w:val="20"/>
        </w:rPr>
        <w:t>株式会社　ウィスク・イー</w:t>
      </w:r>
      <w:r w:rsidRPr="00340063">
        <w:rPr>
          <w:rFonts w:eastAsia="ＭＳ Ｐ明朝" w:hint="eastAsia"/>
          <w:sz w:val="20"/>
          <w:szCs w:val="20"/>
        </w:rPr>
        <w:t xml:space="preserve">　</w:t>
      </w:r>
    </w:p>
    <w:p w:rsidR="00520457" w:rsidRPr="00340063" w:rsidRDefault="00520457" w:rsidP="00520457">
      <w:pPr>
        <w:snapToGrid w:val="0"/>
        <w:spacing w:line="100" w:lineRule="atLeast"/>
        <w:rPr>
          <w:rStyle w:val="a3"/>
          <w:rFonts w:eastAsia="ＭＳ Ｐ明朝"/>
          <w:sz w:val="20"/>
          <w:szCs w:val="20"/>
          <w:u w:val="none"/>
        </w:rPr>
      </w:pPr>
      <w:r w:rsidRPr="00340063">
        <w:rPr>
          <w:rFonts w:eastAsia="ＭＳ Ｐ明朝"/>
          <w:sz w:val="20"/>
          <w:szCs w:val="20"/>
        </w:rPr>
        <w:t>担当：深</w:t>
      </w:r>
      <w:r w:rsidRPr="00340063">
        <w:rPr>
          <w:rFonts w:eastAsia="ＭＳ Ｐ明朝" w:hint="eastAsia"/>
          <w:sz w:val="20"/>
          <w:szCs w:val="20"/>
        </w:rPr>
        <w:t>山</w:t>
      </w:r>
      <w:r w:rsidRPr="00340063">
        <w:rPr>
          <w:rFonts w:eastAsia="ＭＳ Ｐ明朝"/>
          <w:sz w:val="20"/>
          <w:szCs w:val="20"/>
        </w:rPr>
        <w:t xml:space="preserve">E-mail: </w:t>
      </w:r>
      <w:hyperlink r:id="rId14" w:history="1">
        <w:r w:rsidRPr="00340063">
          <w:rPr>
            <w:rStyle w:val="a3"/>
            <w:rFonts w:eastAsia="ＭＳ Ｐ明朝"/>
            <w:sz w:val="20"/>
            <w:szCs w:val="20"/>
          </w:rPr>
          <w:t>miyama@whisk-e.co.jp</w:t>
        </w:r>
      </w:hyperlink>
      <w:r w:rsidRPr="00340063">
        <w:rPr>
          <w:rStyle w:val="a3"/>
          <w:rFonts w:eastAsia="ＭＳ Ｐ明朝" w:hint="eastAsia"/>
          <w:sz w:val="20"/>
          <w:szCs w:val="20"/>
          <w:u w:val="none"/>
        </w:rPr>
        <w:t xml:space="preserve">　</w:t>
      </w:r>
    </w:p>
    <w:p w:rsidR="00520457" w:rsidRPr="00340063" w:rsidRDefault="00520457" w:rsidP="00520457">
      <w:pPr>
        <w:snapToGrid w:val="0"/>
        <w:spacing w:line="100" w:lineRule="atLeast"/>
        <w:jc w:val="left"/>
        <w:rPr>
          <w:rFonts w:eastAsia="ＭＳ Ｐゴシック" w:cs="ＭＳ Ｐゴシック"/>
          <w:kern w:val="0"/>
          <w:sz w:val="20"/>
          <w:szCs w:val="20"/>
        </w:rPr>
      </w:pPr>
      <w:r w:rsidRPr="00340063">
        <w:rPr>
          <w:rFonts w:eastAsia="ＭＳ Ｐ明朝" w:hint="eastAsia"/>
          <w:sz w:val="20"/>
          <w:szCs w:val="20"/>
        </w:rPr>
        <w:t>T</w:t>
      </w:r>
      <w:r w:rsidRPr="00340063">
        <w:rPr>
          <w:rFonts w:eastAsia="ＭＳ Ｐ明朝"/>
          <w:sz w:val="20"/>
          <w:szCs w:val="20"/>
        </w:rPr>
        <w:t xml:space="preserve">EL: 03-3863-1501/FAX: 03-3863-1502 </w:t>
      </w:r>
      <w:r w:rsidRPr="00340063">
        <w:rPr>
          <w:rFonts w:eastAsia="ＭＳ Ｐ明朝"/>
          <w:sz w:val="20"/>
          <w:szCs w:val="20"/>
        </w:rPr>
        <w:t xml:space="preserve">　</w:t>
      </w:r>
      <w:r w:rsidRPr="00340063">
        <w:rPr>
          <w:rFonts w:eastAsia="ＭＳ Ｐゴシック" w:cs="ＭＳ Ｐゴシック"/>
          <w:kern w:val="0"/>
          <w:sz w:val="20"/>
          <w:szCs w:val="20"/>
        </w:rPr>
        <w:t xml:space="preserve"> </w:t>
      </w:r>
    </w:p>
    <w:p w:rsidR="00A76792" w:rsidRDefault="00520457" w:rsidP="000348B2">
      <w:pPr>
        <w:snapToGrid w:val="0"/>
        <w:spacing w:line="100" w:lineRule="atLeast"/>
        <w:jc w:val="left"/>
        <w:rPr>
          <w:rStyle w:val="a3"/>
          <w:rFonts w:eastAsia="ＭＳ Ｐ明朝"/>
          <w:sz w:val="20"/>
          <w:szCs w:val="20"/>
        </w:rPr>
      </w:pPr>
      <w:r w:rsidRPr="00340063">
        <w:rPr>
          <w:rFonts w:eastAsia="ＭＳ Ｐ明朝"/>
          <w:sz w:val="20"/>
          <w:szCs w:val="20"/>
        </w:rPr>
        <w:t xml:space="preserve">HP: </w:t>
      </w:r>
      <w:hyperlink r:id="rId15" w:history="1">
        <w:r w:rsidRPr="00340063">
          <w:rPr>
            <w:rStyle w:val="a3"/>
            <w:rFonts w:eastAsia="ＭＳ Ｐ明朝"/>
            <w:sz w:val="20"/>
            <w:szCs w:val="20"/>
          </w:rPr>
          <w:t>http://www.whisk-e.co.jp/</w:t>
        </w:r>
      </w:hyperlink>
    </w:p>
    <w:p w:rsidR="00A76792" w:rsidRPr="00A76792" w:rsidRDefault="00BD3BDA" w:rsidP="000348B2">
      <w:pPr>
        <w:snapToGrid w:val="0"/>
        <w:spacing w:line="100" w:lineRule="atLeast"/>
        <w:jc w:val="left"/>
        <w:rPr>
          <w:rFonts w:eastAsia="ＭＳ Ｐ明朝"/>
          <w:b/>
          <w:color w:val="0000FF" w:themeColor="hyperlink"/>
          <w:sz w:val="20"/>
          <w:szCs w:val="20"/>
        </w:rPr>
      </w:pPr>
      <w:r w:rsidRPr="00BD3BDA">
        <w:rPr>
          <w:rStyle w:val="a3"/>
          <w:rFonts w:eastAsia="ＭＳ Ｐ明朝" w:hint="eastAsia"/>
          <w:sz w:val="20"/>
          <w:szCs w:val="20"/>
          <w:u w:val="none"/>
        </w:rPr>
        <w:tab/>
      </w:r>
      <w:r w:rsidRPr="00BD3BDA">
        <w:rPr>
          <w:rStyle w:val="a3"/>
          <w:rFonts w:eastAsia="ＭＳ Ｐ明朝" w:hint="eastAsia"/>
          <w:sz w:val="20"/>
          <w:szCs w:val="20"/>
          <w:u w:val="none"/>
        </w:rPr>
        <w:tab/>
      </w:r>
      <w:r w:rsidRPr="00BD3BDA">
        <w:rPr>
          <w:rStyle w:val="a3"/>
          <w:rFonts w:eastAsia="ＭＳ Ｐ明朝" w:hint="eastAsia"/>
          <w:sz w:val="20"/>
          <w:szCs w:val="20"/>
          <w:u w:val="none"/>
        </w:rPr>
        <w:tab/>
      </w:r>
      <w:r w:rsidRPr="00BD3BDA">
        <w:rPr>
          <w:rStyle w:val="a3"/>
          <w:rFonts w:eastAsia="ＭＳ Ｐ明朝" w:hint="eastAsia"/>
          <w:sz w:val="20"/>
          <w:szCs w:val="20"/>
          <w:u w:val="none"/>
        </w:rPr>
        <w:tab/>
      </w:r>
      <w:r w:rsidRPr="00BD3BDA">
        <w:rPr>
          <w:rStyle w:val="a3"/>
          <w:rFonts w:eastAsia="ＭＳ Ｐ明朝" w:hint="eastAsia"/>
          <w:sz w:val="20"/>
          <w:szCs w:val="20"/>
          <w:u w:val="none"/>
        </w:rPr>
        <w:tab/>
      </w:r>
      <w:r w:rsidRPr="00BD3BDA">
        <w:rPr>
          <w:rStyle w:val="a3"/>
          <w:rFonts w:eastAsia="ＭＳ Ｐ明朝" w:hint="eastAsia"/>
          <w:sz w:val="20"/>
          <w:szCs w:val="20"/>
          <w:u w:val="none"/>
        </w:rPr>
        <w:tab/>
      </w:r>
      <w:r w:rsidR="00A76792" w:rsidRPr="00A76792">
        <w:rPr>
          <w:rStyle w:val="a3"/>
          <w:rFonts w:eastAsia="ＭＳ Ｐ明朝" w:hint="eastAsia"/>
          <w:b/>
          <w:color w:val="000000" w:themeColor="text1"/>
          <w:sz w:val="20"/>
          <w:szCs w:val="20"/>
          <w:u w:val="none"/>
        </w:rPr>
        <w:t>2</w:t>
      </w:r>
    </w:p>
    <w:sectPr w:rsidR="00A76792" w:rsidRPr="00A76792" w:rsidSect="00C513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09" w:rsidRDefault="00693509" w:rsidP="00745BB1">
      <w:r>
        <w:separator/>
      </w:r>
    </w:p>
  </w:endnote>
  <w:endnote w:type="continuationSeparator" w:id="0">
    <w:p w:rsidR="00693509" w:rsidRDefault="00693509" w:rsidP="0074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09" w:rsidRDefault="00693509" w:rsidP="00745BB1">
      <w:r>
        <w:separator/>
      </w:r>
    </w:p>
  </w:footnote>
  <w:footnote w:type="continuationSeparator" w:id="0">
    <w:p w:rsidR="00693509" w:rsidRDefault="00693509" w:rsidP="0074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89B"/>
    <w:multiLevelType w:val="hybridMultilevel"/>
    <w:tmpl w:val="A264513C"/>
    <w:lvl w:ilvl="0" w:tplc="2A7E6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F0"/>
    <w:rsid w:val="00003442"/>
    <w:rsid w:val="00014AE7"/>
    <w:rsid w:val="0002123C"/>
    <w:rsid w:val="000221D1"/>
    <w:rsid w:val="00030DE5"/>
    <w:rsid w:val="000348B2"/>
    <w:rsid w:val="00037CBE"/>
    <w:rsid w:val="00044EFB"/>
    <w:rsid w:val="00047771"/>
    <w:rsid w:val="00050462"/>
    <w:rsid w:val="00050744"/>
    <w:rsid w:val="00056D63"/>
    <w:rsid w:val="000640BB"/>
    <w:rsid w:val="00071106"/>
    <w:rsid w:val="00075EB9"/>
    <w:rsid w:val="00077825"/>
    <w:rsid w:val="00080695"/>
    <w:rsid w:val="00082575"/>
    <w:rsid w:val="000838E3"/>
    <w:rsid w:val="000849F1"/>
    <w:rsid w:val="00084A6C"/>
    <w:rsid w:val="00084BFB"/>
    <w:rsid w:val="0008722F"/>
    <w:rsid w:val="000916C4"/>
    <w:rsid w:val="000948A3"/>
    <w:rsid w:val="00096B62"/>
    <w:rsid w:val="00097613"/>
    <w:rsid w:val="000A409A"/>
    <w:rsid w:val="000A478D"/>
    <w:rsid w:val="000A63F4"/>
    <w:rsid w:val="000B5F29"/>
    <w:rsid w:val="000C0EA5"/>
    <w:rsid w:val="000C1BD7"/>
    <w:rsid w:val="000D0272"/>
    <w:rsid w:val="000D1EE3"/>
    <w:rsid w:val="000F4FA7"/>
    <w:rsid w:val="000F5A1B"/>
    <w:rsid w:val="0011295A"/>
    <w:rsid w:val="00114398"/>
    <w:rsid w:val="00114FC3"/>
    <w:rsid w:val="00126B98"/>
    <w:rsid w:val="00127D3C"/>
    <w:rsid w:val="00143580"/>
    <w:rsid w:val="00144298"/>
    <w:rsid w:val="0015621D"/>
    <w:rsid w:val="00157444"/>
    <w:rsid w:val="001630EE"/>
    <w:rsid w:val="001640DA"/>
    <w:rsid w:val="00173228"/>
    <w:rsid w:val="00176C3C"/>
    <w:rsid w:val="001777C1"/>
    <w:rsid w:val="001851F3"/>
    <w:rsid w:val="00185AEE"/>
    <w:rsid w:val="0018620F"/>
    <w:rsid w:val="00186A3E"/>
    <w:rsid w:val="00191B0D"/>
    <w:rsid w:val="001A00C5"/>
    <w:rsid w:val="001A048D"/>
    <w:rsid w:val="001A0D26"/>
    <w:rsid w:val="001A12CB"/>
    <w:rsid w:val="001A2EC2"/>
    <w:rsid w:val="001A4482"/>
    <w:rsid w:val="001A785A"/>
    <w:rsid w:val="001C1C1E"/>
    <w:rsid w:val="001C41B6"/>
    <w:rsid w:val="001C6B78"/>
    <w:rsid w:val="001C7DDD"/>
    <w:rsid w:val="001D5800"/>
    <w:rsid w:val="001E0C04"/>
    <w:rsid w:val="001E28BB"/>
    <w:rsid w:val="001E32B2"/>
    <w:rsid w:val="001E3497"/>
    <w:rsid w:val="001E3ECD"/>
    <w:rsid w:val="001E5A53"/>
    <w:rsid w:val="001F5708"/>
    <w:rsid w:val="002005FB"/>
    <w:rsid w:val="00204312"/>
    <w:rsid w:val="00204841"/>
    <w:rsid w:val="00206316"/>
    <w:rsid w:val="002141E0"/>
    <w:rsid w:val="00216A24"/>
    <w:rsid w:val="00223EC7"/>
    <w:rsid w:val="002271AF"/>
    <w:rsid w:val="00232162"/>
    <w:rsid w:val="00233C4A"/>
    <w:rsid w:val="00237542"/>
    <w:rsid w:val="00243C83"/>
    <w:rsid w:val="0026243C"/>
    <w:rsid w:val="00264223"/>
    <w:rsid w:val="00264958"/>
    <w:rsid w:val="0026719D"/>
    <w:rsid w:val="00274DAC"/>
    <w:rsid w:val="002833C6"/>
    <w:rsid w:val="002857BA"/>
    <w:rsid w:val="00285D5E"/>
    <w:rsid w:val="00293D3A"/>
    <w:rsid w:val="002978A0"/>
    <w:rsid w:val="002B14A7"/>
    <w:rsid w:val="002B3B75"/>
    <w:rsid w:val="002B6411"/>
    <w:rsid w:val="002C0944"/>
    <w:rsid w:val="002C1A91"/>
    <w:rsid w:val="002C5580"/>
    <w:rsid w:val="002D012D"/>
    <w:rsid w:val="002D1709"/>
    <w:rsid w:val="002D6345"/>
    <w:rsid w:val="002E094A"/>
    <w:rsid w:val="002E432E"/>
    <w:rsid w:val="002E4447"/>
    <w:rsid w:val="002F178C"/>
    <w:rsid w:val="002F323B"/>
    <w:rsid w:val="00301B19"/>
    <w:rsid w:val="00304C3A"/>
    <w:rsid w:val="003075E2"/>
    <w:rsid w:val="00313D94"/>
    <w:rsid w:val="00327896"/>
    <w:rsid w:val="00330337"/>
    <w:rsid w:val="003329AC"/>
    <w:rsid w:val="00340063"/>
    <w:rsid w:val="003431B5"/>
    <w:rsid w:val="003509F7"/>
    <w:rsid w:val="00357893"/>
    <w:rsid w:val="003632AF"/>
    <w:rsid w:val="0036492C"/>
    <w:rsid w:val="00375172"/>
    <w:rsid w:val="003769E0"/>
    <w:rsid w:val="00382C79"/>
    <w:rsid w:val="003845D7"/>
    <w:rsid w:val="003850AA"/>
    <w:rsid w:val="00386B23"/>
    <w:rsid w:val="0039463B"/>
    <w:rsid w:val="003A3FC6"/>
    <w:rsid w:val="003A4BB0"/>
    <w:rsid w:val="003A66C4"/>
    <w:rsid w:val="003B75CB"/>
    <w:rsid w:val="003C0EDB"/>
    <w:rsid w:val="003C75F4"/>
    <w:rsid w:val="003C78BA"/>
    <w:rsid w:val="003E2314"/>
    <w:rsid w:val="003F33B9"/>
    <w:rsid w:val="004031D8"/>
    <w:rsid w:val="00406ED5"/>
    <w:rsid w:val="004103FA"/>
    <w:rsid w:val="00416249"/>
    <w:rsid w:val="00432354"/>
    <w:rsid w:val="00433344"/>
    <w:rsid w:val="004343F5"/>
    <w:rsid w:val="00442F97"/>
    <w:rsid w:val="00447B18"/>
    <w:rsid w:val="004512C1"/>
    <w:rsid w:val="0045335C"/>
    <w:rsid w:val="00460C82"/>
    <w:rsid w:val="004612A1"/>
    <w:rsid w:val="00462B6A"/>
    <w:rsid w:val="004665F6"/>
    <w:rsid w:val="0047684C"/>
    <w:rsid w:val="0048027A"/>
    <w:rsid w:val="00483B31"/>
    <w:rsid w:val="00491BE5"/>
    <w:rsid w:val="00492516"/>
    <w:rsid w:val="00497AB9"/>
    <w:rsid w:val="004A317E"/>
    <w:rsid w:val="004B33F7"/>
    <w:rsid w:val="004B628D"/>
    <w:rsid w:val="004B73D8"/>
    <w:rsid w:val="004C48EA"/>
    <w:rsid w:val="004C5BF9"/>
    <w:rsid w:val="004C5E50"/>
    <w:rsid w:val="004C7231"/>
    <w:rsid w:val="004D3B48"/>
    <w:rsid w:val="004E7571"/>
    <w:rsid w:val="004F1FF0"/>
    <w:rsid w:val="004F43D3"/>
    <w:rsid w:val="004F56D9"/>
    <w:rsid w:val="004F6AD9"/>
    <w:rsid w:val="005037AF"/>
    <w:rsid w:val="00511C3F"/>
    <w:rsid w:val="00511E90"/>
    <w:rsid w:val="0051652A"/>
    <w:rsid w:val="00520457"/>
    <w:rsid w:val="00525662"/>
    <w:rsid w:val="00531086"/>
    <w:rsid w:val="0053639D"/>
    <w:rsid w:val="00540A4D"/>
    <w:rsid w:val="00542326"/>
    <w:rsid w:val="005459DE"/>
    <w:rsid w:val="00554C71"/>
    <w:rsid w:val="00575E62"/>
    <w:rsid w:val="005766A0"/>
    <w:rsid w:val="0059334E"/>
    <w:rsid w:val="005949B2"/>
    <w:rsid w:val="0059506E"/>
    <w:rsid w:val="0059526F"/>
    <w:rsid w:val="00595275"/>
    <w:rsid w:val="005962E0"/>
    <w:rsid w:val="005A0572"/>
    <w:rsid w:val="005A2B21"/>
    <w:rsid w:val="005A42BD"/>
    <w:rsid w:val="005B167B"/>
    <w:rsid w:val="005B4A61"/>
    <w:rsid w:val="005B7E7C"/>
    <w:rsid w:val="005C2A8F"/>
    <w:rsid w:val="005D08DB"/>
    <w:rsid w:val="005D37E8"/>
    <w:rsid w:val="005E3A3E"/>
    <w:rsid w:val="005F6EE5"/>
    <w:rsid w:val="006030F5"/>
    <w:rsid w:val="00605CBD"/>
    <w:rsid w:val="006063E8"/>
    <w:rsid w:val="00624D71"/>
    <w:rsid w:val="0063011B"/>
    <w:rsid w:val="0063369E"/>
    <w:rsid w:val="00637FD7"/>
    <w:rsid w:val="00643253"/>
    <w:rsid w:val="00644CF1"/>
    <w:rsid w:val="00662B0F"/>
    <w:rsid w:val="006668DE"/>
    <w:rsid w:val="00666D72"/>
    <w:rsid w:val="006748B2"/>
    <w:rsid w:val="00676B65"/>
    <w:rsid w:val="00693509"/>
    <w:rsid w:val="006A00EC"/>
    <w:rsid w:val="006A4348"/>
    <w:rsid w:val="006A4DF8"/>
    <w:rsid w:val="006C47BB"/>
    <w:rsid w:val="006C4ED4"/>
    <w:rsid w:val="006D28CE"/>
    <w:rsid w:val="006D3A6D"/>
    <w:rsid w:val="006D3B23"/>
    <w:rsid w:val="006D54FE"/>
    <w:rsid w:val="006D5D5E"/>
    <w:rsid w:val="006D66A6"/>
    <w:rsid w:val="006E1E8B"/>
    <w:rsid w:val="006E53AE"/>
    <w:rsid w:val="006E6C06"/>
    <w:rsid w:val="006F2B42"/>
    <w:rsid w:val="006F4DED"/>
    <w:rsid w:val="00700FA8"/>
    <w:rsid w:val="00702A53"/>
    <w:rsid w:val="00711AF1"/>
    <w:rsid w:val="007217FF"/>
    <w:rsid w:val="0072196C"/>
    <w:rsid w:val="0073596E"/>
    <w:rsid w:val="00736060"/>
    <w:rsid w:val="007406D6"/>
    <w:rsid w:val="00745BB1"/>
    <w:rsid w:val="007469DA"/>
    <w:rsid w:val="00757EDB"/>
    <w:rsid w:val="00771F9A"/>
    <w:rsid w:val="007820E5"/>
    <w:rsid w:val="00782BDD"/>
    <w:rsid w:val="00785488"/>
    <w:rsid w:val="00786B36"/>
    <w:rsid w:val="0079341C"/>
    <w:rsid w:val="00796CC7"/>
    <w:rsid w:val="007A012F"/>
    <w:rsid w:val="007A6B12"/>
    <w:rsid w:val="007A7385"/>
    <w:rsid w:val="007B10BF"/>
    <w:rsid w:val="007B166D"/>
    <w:rsid w:val="007B2FD3"/>
    <w:rsid w:val="007B3B8E"/>
    <w:rsid w:val="007B6781"/>
    <w:rsid w:val="007B7FC5"/>
    <w:rsid w:val="007C0C17"/>
    <w:rsid w:val="007D4C86"/>
    <w:rsid w:val="007D70B1"/>
    <w:rsid w:val="007D7EC9"/>
    <w:rsid w:val="007E7FEF"/>
    <w:rsid w:val="007F7E27"/>
    <w:rsid w:val="00800E3C"/>
    <w:rsid w:val="00804A7D"/>
    <w:rsid w:val="00807356"/>
    <w:rsid w:val="00811ACC"/>
    <w:rsid w:val="00817F94"/>
    <w:rsid w:val="0082163A"/>
    <w:rsid w:val="00824619"/>
    <w:rsid w:val="00824F94"/>
    <w:rsid w:val="00826833"/>
    <w:rsid w:val="008312A1"/>
    <w:rsid w:val="0083137B"/>
    <w:rsid w:val="008446E1"/>
    <w:rsid w:val="00844A95"/>
    <w:rsid w:val="00847F47"/>
    <w:rsid w:val="00860A1F"/>
    <w:rsid w:val="00861589"/>
    <w:rsid w:val="0086218B"/>
    <w:rsid w:val="0086236A"/>
    <w:rsid w:val="00873BEE"/>
    <w:rsid w:val="008A4373"/>
    <w:rsid w:val="008A772B"/>
    <w:rsid w:val="008B0ACF"/>
    <w:rsid w:val="008B39F7"/>
    <w:rsid w:val="008B3BA0"/>
    <w:rsid w:val="008B51F3"/>
    <w:rsid w:val="008C3E54"/>
    <w:rsid w:val="008C4808"/>
    <w:rsid w:val="008D5F38"/>
    <w:rsid w:val="008D60AE"/>
    <w:rsid w:val="008E1677"/>
    <w:rsid w:val="008E552E"/>
    <w:rsid w:val="008E5D65"/>
    <w:rsid w:val="008F5B0F"/>
    <w:rsid w:val="008F5C16"/>
    <w:rsid w:val="00903048"/>
    <w:rsid w:val="009049FE"/>
    <w:rsid w:val="0090633B"/>
    <w:rsid w:val="00907152"/>
    <w:rsid w:val="009077C7"/>
    <w:rsid w:val="00912D75"/>
    <w:rsid w:val="00914007"/>
    <w:rsid w:val="0091423C"/>
    <w:rsid w:val="00914867"/>
    <w:rsid w:val="00914AB8"/>
    <w:rsid w:val="00917645"/>
    <w:rsid w:val="00921804"/>
    <w:rsid w:val="00932A32"/>
    <w:rsid w:val="00935FC8"/>
    <w:rsid w:val="009375EA"/>
    <w:rsid w:val="00941DF1"/>
    <w:rsid w:val="00942527"/>
    <w:rsid w:val="00942DDF"/>
    <w:rsid w:val="00956988"/>
    <w:rsid w:val="00962509"/>
    <w:rsid w:val="0096695C"/>
    <w:rsid w:val="0099158B"/>
    <w:rsid w:val="009927ED"/>
    <w:rsid w:val="0099549B"/>
    <w:rsid w:val="009A542A"/>
    <w:rsid w:val="009B70C8"/>
    <w:rsid w:val="009C02F7"/>
    <w:rsid w:val="009C619B"/>
    <w:rsid w:val="009D165B"/>
    <w:rsid w:val="009D2F9D"/>
    <w:rsid w:val="009D4B62"/>
    <w:rsid w:val="009E01C7"/>
    <w:rsid w:val="009E4A3C"/>
    <w:rsid w:val="009F1362"/>
    <w:rsid w:val="009F3734"/>
    <w:rsid w:val="009F5D13"/>
    <w:rsid w:val="009F7E54"/>
    <w:rsid w:val="00A00301"/>
    <w:rsid w:val="00A0415A"/>
    <w:rsid w:val="00A05891"/>
    <w:rsid w:val="00A06285"/>
    <w:rsid w:val="00A06527"/>
    <w:rsid w:val="00A12E70"/>
    <w:rsid w:val="00A12EA0"/>
    <w:rsid w:val="00A13E92"/>
    <w:rsid w:val="00A14951"/>
    <w:rsid w:val="00A16F54"/>
    <w:rsid w:val="00A23FFF"/>
    <w:rsid w:val="00A4106C"/>
    <w:rsid w:val="00A42B8A"/>
    <w:rsid w:val="00A47A71"/>
    <w:rsid w:val="00A545D6"/>
    <w:rsid w:val="00A6178A"/>
    <w:rsid w:val="00A6228A"/>
    <w:rsid w:val="00A62AB4"/>
    <w:rsid w:val="00A6425A"/>
    <w:rsid w:val="00A7100D"/>
    <w:rsid w:val="00A76792"/>
    <w:rsid w:val="00A800D2"/>
    <w:rsid w:val="00A830D6"/>
    <w:rsid w:val="00A878BD"/>
    <w:rsid w:val="00A9111E"/>
    <w:rsid w:val="00A912D1"/>
    <w:rsid w:val="00A922B3"/>
    <w:rsid w:val="00AA013A"/>
    <w:rsid w:val="00AA3277"/>
    <w:rsid w:val="00AB08E1"/>
    <w:rsid w:val="00AB318A"/>
    <w:rsid w:val="00AB4D64"/>
    <w:rsid w:val="00AB7A51"/>
    <w:rsid w:val="00AB7B04"/>
    <w:rsid w:val="00AC0E30"/>
    <w:rsid w:val="00AC5D8D"/>
    <w:rsid w:val="00AD2DD9"/>
    <w:rsid w:val="00AD4071"/>
    <w:rsid w:val="00AD5AD9"/>
    <w:rsid w:val="00AE0EB2"/>
    <w:rsid w:val="00AE131A"/>
    <w:rsid w:val="00AF24D5"/>
    <w:rsid w:val="00AF26AA"/>
    <w:rsid w:val="00AF3B09"/>
    <w:rsid w:val="00AF7B69"/>
    <w:rsid w:val="00B026BA"/>
    <w:rsid w:val="00B03490"/>
    <w:rsid w:val="00B0691D"/>
    <w:rsid w:val="00B077E8"/>
    <w:rsid w:val="00B079E1"/>
    <w:rsid w:val="00B12311"/>
    <w:rsid w:val="00B245AC"/>
    <w:rsid w:val="00B2799C"/>
    <w:rsid w:val="00B30C53"/>
    <w:rsid w:val="00B40335"/>
    <w:rsid w:val="00B556ED"/>
    <w:rsid w:val="00B64B16"/>
    <w:rsid w:val="00B729FB"/>
    <w:rsid w:val="00B73F1C"/>
    <w:rsid w:val="00B77F31"/>
    <w:rsid w:val="00B829AC"/>
    <w:rsid w:val="00B91EA5"/>
    <w:rsid w:val="00B936C8"/>
    <w:rsid w:val="00B943E5"/>
    <w:rsid w:val="00BA2525"/>
    <w:rsid w:val="00BA766A"/>
    <w:rsid w:val="00BA7AE0"/>
    <w:rsid w:val="00BD018E"/>
    <w:rsid w:val="00BD3BDA"/>
    <w:rsid w:val="00BD6B12"/>
    <w:rsid w:val="00BD6DCC"/>
    <w:rsid w:val="00BE15CF"/>
    <w:rsid w:val="00BE49F4"/>
    <w:rsid w:val="00BE4A90"/>
    <w:rsid w:val="00BE4FA0"/>
    <w:rsid w:val="00BF14EE"/>
    <w:rsid w:val="00C01E11"/>
    <w:rsid w:val="00C02A4D"/>
    <w:rsid w:val="00C05295"/>
    <w:rsid w:val="00C071DA"/>
    <w:rsid w:val="00C1221A"/>
    <w:rsid w:val="00C15506"/>
    <w:rsid w:val="00C279CC"/>
    <w:rsid w:val="00C33DA7"/>
    <w:rsid w:val="00C43B7D"/>
    <w:rsid w:val="00C44BC1"/>
    <w:rsid w:val="00C51380"/>
    <w:rsid w:val="00C627D5"/>
    <w:rsid w:val="00C651C8"/>
    <w:rsid w:val="00C72C25"/>
    <w:rsid w:val="00C8023F"/>
    <w:rsid w:val="00C825D3"/>
    <w:rsid w:val="00C8353F"/>
    <w:rsid w:val="00C9160D"/>
    <w:rsid w:val="00C935DB"/>
    <w:rsid w:val="00C95597"/>
    <w:rsid w:val="00C958EF"/>
    <w:rsid w:val="00CB63B4"/>
    <w:rsid w:val="00CC3B17"/>
    <w:rsid w:val="00CD227F"/>
    <w:rsid w:val="00CE7BC9"/>
    <w:rsid w:val="00CF1E0C"/>
    <w:rsid w:val="00D02951"/>
    <w:rsid w:val="00D07867"/>
    <w:rsid w:val="00D14246"/>
    <w:rsid w:val="00D17A7C"/>
    <w:rsid w:val="00D23736"/>
    <w:rsid w:val="00D255D8"/>
    <w:rsid w:val="00D25DD5"/>
    <w:rsid w:val="00D30394"/>
    <w:rsid w:val="00D321F2"/>
    <w:rsid w:val="00D33227"/>
    <w:rsid w:val="00D35F96"/>
    <w:rsid w:val="00D3684F"/>
    <w:rsid w:val="00D36890"/>
    <w:rsid w:val="00D4401E"/>
    <w:rsid w:val="00D54449"/>
    <w:rsid w:val="00D56D13"/>
    <w:rsid w:val="00D60C07"/>
    <w:rsid w:val="00D6150D"/>
    <w:rsid w:val="00D67A17"/>
    <w:rsid w:val="00D74D2A"/>
    <w:rsid w:val="00D74D4B"/>
    <w:rsid w:val="00D813F8"/>
    <w:rsid w:val="00D81D44"/>
    <w:rsid w:val="00D85657"/>
    <w:rsid w:val="00D90F08"/>
    <w:rsid w:val="00D91BF6"/>
    <w:rsid w:val="00D95970"/>
    <w:rsid w:val="00D95FFE"/>
    <w:rsid w:val="00D97998"/>
    <w:rsid w:val="00DA0EC5"/>
    <w:rsid w:val="00DA4C14"/>
    <w:rsid w:val="00DB45B9"/>
    <w:rsid w:val="00DC2687"/>
    <w:rsid w:val="00DD0A54"/>
    <w:rsid w:val="00DD5C62"/>
    <w:rsid w:val="00DE50FB"/>
    <w:rsid w:val="00DF2671"/>
    <w:rsid w:val="00DF4A9C"/>
    <w:rsid w:val="00DF4E84"/>
    <w:rsid w:val="00DF5628"/>
    <w:rsid w:val="00DF7AFA"/>
    <w:rsid w:val="00E07BA0"/>
    <w:rsid w:val="00E14119"/>
    <w:rsid w:val="00E25AAA"/>
    <w:rsid w:val="00E36C29"/>
    <w:rsid w:val="00E41801"/>
    <w:rsid w:val="00E464BC"/>
    <w:rsid w:val="00E555A1"/>
    <w:rsid w:val="00E60B05"/>
    <w:rsid w:val="00E63D80"/>
    <w:rsid w:val="00E65B1A"/>
    <w:rsid w:val="00E679CD"/>
    <w:rsid w:val="00E73507"/>
    <w:rsid w:val="00E80EF6"/>
    <w:rsid w:val="00E85488"/>
    <w:rsid w:val="00E879A3"/>
    <w:rsid w:val="00E90721"/>
    <w:rsid w:val="00E91A8B"/>
    <w:rsid w:val="00E96C3E"/>
    <w:rsid w:val="00E973BC"/>
    <w:rsid w:val="00E976AB"/>
    <w:rsid w:val="00EA1B87"/>
    <w:rsid w:val="00EC1B21"/>
    <w:rsid w:val="00EC1B2D"/>
    <w:rsid w:val="00EC21C3"/>
    <w:rsid w:val="00EC328E"/>
    <w:rsid w:val="00EE22AE"/>
    <w:rsid w:val="00EE4D3F"/>
    <w:rsid w:val="00EF5019"/>
    <w:rsid w:val="00EF557B"/>
    <w:rsid w:val="00EF7F59"/>
    <w:rsid w:val="00F037B7"/>
    <w:rsid w:val="00F06E56"/>
    <w:rsid w:val="00F1018F"/>
    <w:rsid w:val="00F2684C"/>
    <w:rsid w:val="00F27900"/>
    <w:rsid w:val="00F40A24"/>
    <w:rsid w:val="00F4191E"/>
    <w:rsid w:val="00F45FBC"/>
    <w:rsid w:val="00F54907"/>
    <w:rsid w:val="00F63F24"/>
    <w:rsid w:val="00F64D08"/>
    <w:rsid w:val="00F64DB1"/>
    <w:rsid w:val="00F67477"/>
    <w:rsid w:val="00F67501"/>
    <w:rsid w:val="00F73851"/>
    <w:rsid w:val="00F75565"/>
    <w:rsid w:val="00F77BF1"/>
    <w:rsid w:val="00F80333"/>
    <w:rsid w:val="00F8610A"/>
    <w:rsid w:val="00F90147"/>
    <w:rsid w:val="00F97EA1"/>
    <w:rsid w:val="00FA35A9"/>
    <w:rsid w:val="00FA558C"/>
    <w:rsid w:val="00FB1324"/>
    <w:rsid w:val="00FB19A4"/>
    <w:rsid w:val="00FB2EB1"/>
    <w:rsid w:val="00FD7EB0"/>
    <w:rsid w:val="00FE138F"/>
    <w:rsid w:val="00FE14CD"/>
    <w:rsid w:val="00FE34B3"/>
    <w:rsid w:val="00FE553C"/>
    <w:rsid w:val="00FF14F7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FF0"/>
    <w:rPr>
      <w:color w:val="0000FF" w:themeColor="hyperlink"/>
      <w:u w:val="single"/>
    </w:rPr>
  </w:style>
  <w:style w:type="character" w:customStyle="1" w:styleId="il">
    <w:name w:val="il"/>
    <w:basedOn w:val="a0"/>
    <w:rsid w:val="00847F47"/>
  </w:style>
  <w:style w:type="paragraph" w:styleId="a4">
    <w:name w:val="Balloon Text"/>
    <w:basedOn w:val="a"/>
    <w:link w:val="a5"/>
    <w:uiPriority w:val="99"/>
    <w:semiHidden/>
    <w:unhideWhenUsed/>
    <w:rsid w:val="00A12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2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D165B"/>
  </w:style>
  <w:style w:type="paragraph" w:styleId="a6">
    <w:name w:val="header"/>
    <w:basedOn w:val="a"/>
    <w:link w:val="a7"/>
    <w:uiPriority w:val="99"/>
    <w:unhideWhenUsed/>
    <w:rsid w:val="00745B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5BB1"/>
  </w:style>
  <w:style w:type="paragraph" w:styleId="a8">
    <w:name w:val="footer"/>
    <w:basedOn w:val="a"/>
    <w:link w:val="a9"/>
    <w:uiPriority w:val="99"/>
    <w:unhideWhenUsed/>
    <w:rsid w:val="00745B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5BB1"/>
  </w:style>
  <w:style w:type="table" w:styleId="aa">
    <w:name w:val="Table Grid"/>
    <w:basedOn w:val="a1"/>
    <w:uiPriority w:val="59"/>
    <w:rsid w:val="00C72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9111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0030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FF0"/>
    <w:rPr>
      <w:color w:val="0000FF" w:themeColor="hyperlink"/>
      <w:u w:val="single"/>
    </w:rPr>
  </w:style>
  <w:style w:type="character" w:customStyle="1" w:styleId="il">
    <w:name w:val="il"/>
    <w:basedOn w:val="a0"/>
    <w:rsid w:val="00847F47"/>
  </w:style>
  <w:style w:type="paragraph" w:styleId="a4">
    <w:name w:val="Balloon Text"/>
    <w:basedOn w:val="a"/>
    <w:link w:val="a5"/>
    <w:uiPriority w:val="99"/>
    <w:semiHidden/>
    <w:unhideWhenUsed/>
    <w:rsid w:val="00A12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2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D165B"/>
  </w:style>
  <w:style w:type="paragraph" w:styleId="a6">
    <w:name w:val="header"/>
    <w:basedOn w:val="a"/>
    <w:link w:val="a7"/>
    <w:uiPriority w:val="99"/>
    <w:unhideWhenUsed/>
    <w:rsid w:val="00745B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5BB1"/>
  </w:style>
  <w:style w:type="paragraph" w:styleId="a8">
    <w:name w:val="footer"/>
    <w:basedOn w:val="a"/>
    <w:link w:val="a9"/>
    <w:uiPriority w:val="99"/>
    <w:unhideWhenUsed/>
    <w:rsid w:val="00745B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5BB1"/>
  </w:style>
  <w:style w:type="table" w:styleId="aa">
    <w:name w:val="Table Grid"/>
    <w:basedOn w:val="a1"/>
    <w:uiPriority w:val="59"/>
    <w:rsid w:val="00C72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9111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003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hisk-e.co.j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whisk-e.co.jp/" TargetMode="External"/><Relationship Id="rId10" Type="http://schemas.openxmlformats.org/officeDocument/2006/relationships/hyperlink" Target="http://www.whisk-e.co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yama@whisk-e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9DAA-4530-45FD-AB3F-677A8E9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a Akiko</dc:creator>
  <cp:lastModifiedBy>Miyama Akiko</cp:lastModifiedBy>
  <cp:revision>265</cp:revision>
  <cp:lastPrinted>2016-02-17T01:28:00Z</cp:lastPrinted>
  <dcterms:created xsi:type="dcterms:W3CDTF">2016-01-07T05:26:00Z</dcterms:created>
  <dcterms:modified xsi:type="dcterms:W3CDTF">2016-03-08T07:01:00Z</dcterms:modified>
</cp:coreProperties>
</file>